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34955" w:rsidR="00A35921" w:rsidP="293AA44A" w:rsidRDefault="00CF0041" w14:paraId="737A4181" w14:textId="42701EAD">
      <w:pPr>
        <w:ind w:left="1440"/>
        <w:rPr>
          <w:b/>
          <w:bCs/>
        </w:rPr>
      </w:pPr>
      <w:r>
        <w:tab/>
      </w:r>
      <w:r>
        <w:tab/>
      </w:r>
      <w:r>
        <w:tab/>
      </w:r>
      <w:r w:rsidRPr="00334955">
        <w:rPr>
          <w:b/>
          <w:bCs/>
        </w:rPr>
        <w:t xml:space="preserve">ISD Lab Group 3 Project </w:t>
      </w:r>
    </w:p>
    <w:p w:rsidR="00794F69" w:rsidRDefault="00794F69" w14:paraId="4878EC4A" w14:textId="5A8F9D96">
      <w:r>
        <w:tab/>
      </w:r>
      <w:r>
        <w:tab/>
      </w:r>
      <w:r>
        <w:tab/>
      </w:r>
      <w:r>
        <w:t>Design submission for Room Management</w:t>
      </w:r>
    </w:p>
    <w:p w:rsidR="00794F69" w:rsidRDefault="00794F69" w14:paraId="7E81C477" w14:textId="77777777"/>
    <w:p w:rsidR="00934DF3" w:rsidRDefault="00934DF3" w14:paraId="7291C4CC" w14:textId="77777777"/>
    <w:p w:rsidR="00934DF3" w:rsidRDefault="006F2F0E" w14:paraId="3BB20B92" w14:textId="76A623E8">
      <w:r>
        <w:t xml:space="preserve">Created by </w:t>
      </w:r>
    </w:p>
    <w:tbl>
      <w:tblPr>
        <w:tblW w:w="938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09"/>
        <w:gridCol w:w="3776"/>
      </w:tblGrid>
      <w:tr w:rsidRPr="006F2F0E" w:rsidR="006F2F0E" w:rsidTr="00DE6C99" w14:paraId="57A415F4" w14:textId="77777777">
        <w:trPr>
          <w:trHeight w:val="400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6F2F0E" w:rsidR="006F2F0E" w:rsidP="006F2F0E" w:rsidRDefault="006F2F0E" w14:paraId="2D8BB78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 w:bidi="hi-IN"/>
              </w:rPr>
            </w:pPr>
            <w:r w:rsidRPr="006F2F0E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 w:bidi="hi-IN"/>
              </w:rPr>
              <w:t>Rishabh Sahu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6F2F0E" w:rsidR="006F2F0E" w:rsidP="006F2F0E" w:rsidRDefault="006F2F0E" w14:paraId="640CBC6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 w:bidi="hi-IN"/>
              </w:rPr>
            </w:pPr>
            <w:r w:rsidRPr="006F2F0E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 w:bidi="hi-IN"/>
              </w:rPr>
              <w:t>19ucs129</w:t>
            </w:r>
          </w:p>
        </w:tc>
      </w:tr>
      <w:tr w:rsidRPr="006F2F0E" w:rsidR="006F2F0E" w:rsidTr="00DE6C99" w14:paraId="5AED6D63" w14:textId="77777777">
        <w:trPr>
          <w:trHeight w:val="400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6F2F0E" w:rsidR="006F2F0E" w:rsidP="006F2F0E" w:rsidRDefault="006F2F0E" w14:paraId="4CEB125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 w:bidi="hi-IN"/>
              </w:rPr>
            </w:pPr>
            <w:r w:rsidRPr="006F2F0E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 w:bidi="hi-IN"/>
              </w:rPr>
              <w:t>Bhavya Sehgal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6F2F0E" w:rsidR="006F2F0E" w:rsidP="006F2F0E" w:rsidRDefault="006F2F0E" w14:paraId="712CB37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 w:bidi="hi-IN"/>
              </w:rPr>
            </w:pPr>
            <w:r w:rsidRPr="006F2F0E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 w:bidi="hi-IN"/>
              </w:rPr>
              <w:t>19ucs155</w:t>
            </w:r>
          </w:p>
        </w:tc>
      </w:tr>
      <w:tr w:rsidRPr="006F2F0E" w:rsidR="006F2F0E" w:rsidTr="00DE6C99" w14:paraId="2B045F29" w14:textId="77777777">
        <w:trPr>
          <w:trHeight w:val="400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6F2F0E" w:rsidR="006F2F0E" w:rsidP="006F2F0E" w:rsidRDefault="006F2F0E" w14:paraId="618A5FB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 w:bidi="hi-IN"/>
              </w:rPr>
            </w:pPr>
            <w:r w:rsidRPr="006F2F0E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 w:bidi="hi-IN"/>
              </w:rPr>
              <w:t>Mayank Raj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6F2F0E" w:rsidR="006F2F0E" w:rsidP="006F2F0E" w:rsidRDefault="006F2F0E" w14:paraId="148770F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 w:bidi="hi-IN"/>
              </w:rPr>
            </w:pPr>
            <w:r w:rsidRPr="006F2F0E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 w:bidi="hi-IN"/>
              </w:rPr>
              <w:t>19ucs151</w:t>
            </w:r>
          </w:p>
        </w:tc>
      </w:tr>
      <w:tr w:rsidRPr="006F2F0E" w:rsidR="006F2F0E" w:rsidTr="00DE6C99" w14:paraId="0C189D17" w14:textId="77777777">
        <w:trPr>
          <w:trHeight w:val="400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6F2F0E" w:rsidR="006F2F0E" w:rsidP="006F2F0E" w:rsidRDefault="006F2F0E" w14:paraId="61C375A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6F2F0E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 w:bidi="hi-IN"/>
              </w:rPr>
              <w:t>Paawan</w:t>
            </w:r>
            <w:proofErr w:type="spellEnd"/>
            <w:r w:rsidRPr="006F2F0E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6F2F0E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 w:bidi="hi-IN"/>
              </w:rPr>
              <w:t>singal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6F2F0E" w:rsidR="006F2F0E" w:rsidP="006F2F0E" w:rsidRDefault="006F2F0E" w14:paraId="22860FC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 w:bidi="hi-IN"/>
              </w:rPr>
            </w:pPr>
            <w:r w:rsidRPr="006F2F0E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 w:bidi="hi-IN"/>
              </w:rPr>
              <w:t>19ucs153</w:t>
            </w:r>
          </w:p>
        </w:tc>
      </w:tr>
      <w:tr w:rsidRPr="006F2F0E" w:rsidR="006F2F0E" w:rsidTr="00DE6C99" w14:paraId="54190C1D" w14:textId="77777777">
        <w:trPr>
          <w:trHeight w:val="400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6F2F0E" w:rsidR="006F2F0E" w:rsidP="006F2F0E" w:rsidRDefault="006F2F0E" w14:paraId="274F33A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 w:bidi="hi-IN"/>
              </w:rPr>
            </w:pPr>
            <w:r w:rsidRPr="006F2F0E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 w:bidi="hi-IN"/>
              </w:rPr>
              <w:t>Siddhant Gupta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6F2F0E" w:rsidR="006F2F0E" w:rsidP="006F2F0E" w:rsidRDefault="006F2F0E" w14:paraId="247C6AC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 w:bidi="hi-IN"/>
              </w:rPr>
            </w:pPr>
            <w:r w:rsidRPr="006F2F0E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 w:bidi="hi-IN"/>
              </w:rPr>
              <w:t>19ucs106</w:t>
            </w:r>
          </w:p>
        </w:tc>
      </w:tr>
      <w:tr w:rsidRPr="006F2F0E" w:rsidR="006F2F0E" w:rsidTr="00DE6C99" w14:paraId="6B657635" w14:textId="77777777">
        <w:trPr>
          <w:trHeight w:val="400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6F2F0E" w:rsidR="006F2F0E" w:rsidP="006F2F0E" w:rsidRDefault="006F2F0E" w14:paraId="5FF29AB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 w:bidi="hi-IN"/>
              </w:rPr>
            </w:pPr>
            <w:r w:rsidRPr="006F2F0E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 w:bidi="hi-IN"/>
              </w:rPr>
              <w:t xml:space="preserve">Abhishek </w:t>
            </w:r>
            <w:proofErr w:type="spellStart"/>
            <w:r w:rsidRPr="006F2F0E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 w:bidi="hi-IN"/>
              </w:rPr>
              <w:t>singhal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6F2F0E" w:rsidR="006F2F0E" w:rsidP="006F2F0E" w:rsidRDefault="006F2F0E" w14:paraId="7927153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 w:bidi="hi-IN"/>
              </w:rPr>
            </w:pPr>
            <w:r w:rsidRPr="006F2F0E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 w:bidi="hi-IN"/>
              </w:rPr>
              <w:t>19ucs127</w:t>
            </w:r>
          </w:p>
        </w:tc>
      </w:tr>
      <w:tr w:rsidRPr="006F2F0E" w:rsidR="006F2F0E" w:rsidTr="00DE6C99" w14:paraId="7D311717" w14:textId="77777777">
        <w:trPr>
          <w:trHeight w:val="400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6F2F0E" w:rsidR="006F2F0E" w:rsidP="006F2F0E" w:rsidRDefault="006F2F0E" w14:paraId="2E74B51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6F2F0E" w:rsidR="006F2F0E" w:rsidP="006F2F0E" w:rsidRDefault="006F2F0E" w14:paraId="4E53BA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 w:bidi="hi-IN"/>
              </w:rPr>
            </w:pPr>
          </w:p>
        </w:tc>
      </w:tr>
      <w:tr w:rsidRPr="006F2F0E" w:rsidR="006F2F0E" w:rsidTr="00DE6C99" w14:paraId="5867A87E" w14:textId="77777777">
        <w:trPr>
          <w:trHeight w:val="400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6F2F0E" w:rsidR="006F2F0E" w:rsidP="006F2F0E" w:rsidRDefault="006F2F0E" w14:paraId="5F4FD367" w14:textId="4A99D27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 w:bidi="hi-IN"/>
              </w:rPr>
            </w:pPr>
            <w:proofErr w:type="spellStart"/>
            <w:r w:rsidRPr="006F2F0E">
              <w:rPr>
                <w:rFonts w:ascii="Calibri" w:hAnsi="Calibri" w:eastAsia="Times New Roman" w:cs="Calibri"/>
                <w:color w:val="000000"/>
                <w:lang w:eastAsia="en-IN" w:bidi="hi-IN"/>
              </w:rPr>
              <w:t>Akshit</w:t>
            </w:r>
            <w:proofErr w:type="spellEnd"/>
            <w:r w:rsidR="00F421F9">
              <w:rPr>
                <w:rFonts w:ascii="Calibri" w:hAnsi="Calibri" w:eastAsia="Times New Roman" w:cs="Calibri"/>
                <w:color w:val="000000"/>
                <w:lang w:eastAsia="en-IN" w:bidi="hi-IN"/>
              </w:rPr>
              <w:t xml:space="preserve"> Sethi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6F2F0E" w:rsidR="006F2F0E" w:rsidP="006F2F0E" w:rsidRDefault="006F2F0E" w14:paraId="146DEE9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 w:bidi="hi-IN"/>
              </w:rPr>
            </w:pPr>
            <w:r w:rsidRPr="006F2F0E">
              <w:rPr>
                <w:rFonts w:ascii="Calibri" w:hAnsi="Calibri" w:eastAsia="Times New Roman" w:cs="Calibri"/>
                <w:color w:val="000000"/>
                <w:lang w:eastAsia="en-IN" w:bidi="hi-IN"/>
              </w:rPr>
              <w:t>19ucs104</w:t>
            </w:r>
          </w:p>
        </w:tc>
      </w:tr>
      <w:tr w:rsidRPr="006F2F0E" w:rsidR="006F2F0E" w:rsidTr="00DE6C99" w14:paraId="512D8076" w14:textId="77777777">
        <w:trPr>
          <w:trHeight w:val="400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6F2F0E" w:rsidR="006F2F0E" w:rsidP="006F2F0E" w:rsidRDefault="006F2F0E" w14:paraId="1BB7D11A" w14:textId="359C4A7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 w:bidi="hi-IN"/>
              </w:rPr>
            </w:pPr>
            <w:proofErr w:type="spellStart"/>
            <w:r w:rsidRPr="006F2F0E">
              <w:rPr>
                <w:rFonts w:ascii="Calibri" w:hAnsi="Calibri" w:eastAsia="Times New Roman" w:cs="Calibri"/>
                <w:color w:val="000000"/>
                <w:lang w:eastAsia="en-IN" w:bidi="hi-IN"/>
              </w:rPr>
              <w:t>Warul</w:t>
            </w:r>
            <w:proofErr w:type="spellEnd"/>
            <w:r w:rsidR="00F421F9">
              <w:rPr>
                <w:rFonts w:ascii="Calibri" w:hAnsi="Calibri" w:eastAsia="Times New Roman" w:cs="Calibri"/>
                <w:color w:val="000000"/>
                <w:lang w:eastAsia="en-IN" w:bidi="hi-IN"/>
              </w:rPr>
              <w:t xml:space="preserve"> Sinha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6F2F0E" w:rsidR="006F2F0E" w:rsidP="006F2F0E" w:rsidRDefault="006F2F0E" w14:paraId="75DD986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 w:bidi="hi-IN"/>
              </w:rPr>
            </w:pPr>
            <w:r w:rsidRPr="006F2F0E">
              <w:rPr>
                <w:rFonts w:ascii="Calibri" w:hAnsi="Calibri" w:eastAsia="Times New Roman" w:cs="Calibri"/>
                <w:color w:val="000000"/>
                <w:lang w:eastAsia="en-IN" w:bidi="hi-IN"/>
              </w:rPr>
              <w:t>19ucs119</w:t>
            </w:r>
          </w:p>
        </w:tc>
      </w:tr>
      <w:tr w:rsidRPr="006F2F0E" w:rsidR="006F2F0E" w:rsidTr="00DE6C99" w14:paraId="2206CE68" w14:textId="77777777">
        <w:trPr>
          <w:trHeight w:val="400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6F2F0E" w:rsidR="006F2F0E" w:rsidP="006F2F0E" w:rsidRDefault="006F2F0E" w14:paraId="59A61A3D" w14:textId="1606F5F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 w:bidi="hi-IN"/>
              </w:rPr>
            </w:pPr>
            <w:proofErr w:type="spellStart"/>
            <w:r w:rsidRPr="006F2F0E">
              <w:rPr>
                <w:rFonts w:ascii="Calibri" w:hAnsi="Calibri" w:eastAsia="Times New Roman" w:cs="Calibri"/>
                <w:color w:val="000000"/>
                <w:lang w:eastAsia="en-IN" w:bidi="hi-IN"/>
              </w:rPr>
              <w:t>Tanay</w:t>
            </w:r>
            <w:proofErr w:type="spellEnd"/>
            <w:r w:rsidR="00F421F9">
              <w:rPr>
                <w:rFonts w:ascii="Calibri" w:hAnsi="Calibri" w:eastAsia="Times New Roman" w:cs="Calibri"/>
                <w:color w:val="000000"/>
                <w:lang w:eastAsia="en-IN" w:bidi="hi-IN"/>
              </w:rPr>
              <w:t xml:space="preserve"> </w:t>
            </w:r>
            <w:proofErr w:type="spellStart"/>
            <w:r w:rsidR="00F421F9">
              <w:rPr>
                <w:rFonts w:ascii="Calibri" w:hAnsi="Calibri" w:eastAsia="Times New Roman" w:cs="Calibri"/>
                <w:color w:val="000000"/>
                <w:lang w:eastAsia="en-IN" w:bidi="hi-IN"/>
              </w:rPr>
              <w:t>Makharia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6F2F0E" w:rsidR="006F2F0E" w:rsidP="006F2F0E" w:rsidRDefault="006F2F0E" w14:paraId="54497B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 w:bidi="hi-IN"/>
              </w:rPr>
            </w:pPr>
            <w:r w:rsidRPr="006F2F0E">
              <w:rPr>
                <w:rFonts w:ascii="Calibri" w:hAnsi="Calibri" w:eastAsia="Times New Roman" w:cs="Calibri"/>
                <w:color w:val="000000"/>
                <w:lang w:eastAsia="en-IN" w:bidi="hi-IN"/>
              </w:rPr>
              <w:t>19ucs122</w:t>
            </w:r>
          </w:p>
        </w:tc>
      </w:tr>
      <w:tr w:rsidRPr="006F2F0E" w:rsidR="006F2F0E" w:rsidTr="00DE6C99" w14:paraId="57F618C1" w14:textId="77777777">
        <w:trPr>
          <w:trHeight w:val="400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6F2F0E" w:rsidR="006F2F0E" w:rsidP="006F2F0E" w:rsidRDefault="006F2F0E" w14:paraId="7A291E94" w14:textId="64B0CFA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 w:bidi="hi-IN"/>
              </w:rPr>
            </w:pPr>
            <w:r w:rsidRPr="006F2F0E">
              <w:rPr>
                <w:rFonts w:ascii="Calibri" w:hAnsi="Calibri" w:eastAsia="Times New Roman" w:cs="Calibri"/>
                <w:color w:val="000000"/>
                <w:lang w:eastAsia="en-IN" w:bidi="hi-IN"/>
              </w:rPr>
              <w:t>Manan</w:t>
            </w:r>
            <w:r w:rsidR="00F421F9">
              <w:rPr>
                <w:rFonts w:ascii="Calibri" w:hAnsi="Calibri" w:eastAsia="Times New Roman" w:cs="Calibri"/>
                <w:color w:val="000000"/>
                <w:lang w:eastAsia="en-IN" w:bidi="hi-IN"/>
              </w:rPr>
              <w:t xml:space="preserve"> </w:t>
            </w:r>
            <w:proofErr w:type="spellStart"/>
            <w:r w:rsidR="00F421F9">
              <w:rPr>
                <w:rFonts w:ascii="Calibri" w:hAnsi="Calibri" w:eastAsia="Times New Roman" w:cs="Calibri"/>
                <w:color w:val="000000"/>
                <w:lang w:eastAsia="en-IN" w:bidi="hi-IN"/>
              </w:rPr>
              <w:t>Pulinkumar</w:t>
            </w:r>
            <w:proofErr w:type="spellEnd"/>
            <w:r w:rsidR="00F421F9">
              <w:rPr>
                <w:rFonts w:ascii="Calibri" w:hAnsi="Calibri" w:eastAsia="Times New Roman" w:cs="Calibri"/>
                <w:color w:val="000000"/>
                <w:lang w:eastAsia="en-IN" w:bidi="hi-IN"/>
              </w:rPr>
              <w:t xml:space="preserve"> Gandhi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6F2F0E" w:rsidR="006F2F0E" w:rsidP="006F2F0E" w:rsidRDefault="006F2F0E" w14:paraId="168719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 w:bidi="hi-IN"/>
              </w:rPr>
            </w:pPr>
            <w:r w:rsidRPr="006F2F0E">
              <w:rPr>
                <w:rFonts w:ascii="Calibri" w:hAnsi="Calibri" w:eastAsia="Times New Roman" w:cs="Calibri"/>
                <w:color w:val="000000"/>
                <w:lang w:eastAsia="en-IN" w:bidi="hi-IN"/>
              </w:rPr>
              <w:t>19ucs130</w:t>
            </w:r>
          </w:p>
        </w:tc>
      </w:tr>
      <w:tr w:rsidRPr="006F2F0E" w:rsidR="006F2F0E" w:rsidTr="00DE6C99" w14:paraId="20F25327" w14:textId="77777777">
        <w:trPr>
          <w:trHeight w:val="400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6F2F0E" w:rsidR="006F2F0E" w:rsidP="006F2F0E" w:rsidRDefault="006F2F0E" w14:paraId="172075F0" w14:textId="491138D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 w:bidi="hi-IN"/>
              </w:rPr>
            </w:pPr>
            <w:r w:rsidRPr="006F2F0E">
              <w:rPr>
                <w:rFonts w:ascii="Calibri" w:hAnsi="Calibri" w:eastAsia="Times New Roman" w:cs="Calibri"/>
                <w:color w:val="000000"/>
                <w:lang w:eastAsia="en-IN" w:bidi="hi-IN"/>
              </w:rPr>
              <w:t>Kush</w:t>
            </w:r>
            <w:r w:rsidR="00F421F9">
              <w:rPr>
                <w:rFonts w:ascii="Calibri" w:hAnsi="Calibri" w:eastAsia="Times New Roman" w:cs="Calibri"/>
                <w:color w:val="000000"/>
                <w:lang w:eastAsia="en-IN" w:bidi="hi-IN"/>
              </w:rPr>
              <w:t xml:space="preserve"> Gandhi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6F2F0E" w:rsidR="006F2F0E" w:rsidP="006F2F0E" w:rsidRDefault="006F2F0E" w14:paraId="535939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 w:bidi="hi-IN"/>
              </w:rPr>
            </w:pPr>
            <w:r w:rsidRPr="006F2F0E">
              <w:rPr>
                <w:rFonts w:ascii="Calibri" w:hAnsi="Calibri" w:eastAsia="Times New Roman" w:cs="Calibri"/>
                <w:color w:val="000000"/>
                <w:lang w:eastAsia="en-IN" w:bidi="hi-IN"/>
              </w:rPr>
              <w:t>19ucs131</w:t>
            </w:r>
          </w:p>
        </w:tc>
      </w:tr>
      <w:tr w:rsidRPr="006F2F0E" w:rsidR="006F2F0E" w:rsidTr="00DE6C99" w14:paraId="7009C8E7" w14:textId="77777777">
        <w:trPr>
          <w:trHeight w:val="400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6F2F0E" w:rsidR="006F2F0E" w:rsidP="006F2F0E" w:rsidRDefault="006F2F0E" w14:paraId="0B6CCBAC" w14:textId="662830C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 w:bidi="hi-IN"/>
              </w:rPr>
            </w:pPr>
            <w:proofErr w:type="spellStart"/>
            <w:r w:rsidRPr="006F2F0E">
              <w:rPr>
                <w:rFonts w:ascii="Calibri" w:hAnsi="Calibri" w:eastAsia="Times New Roman" w:cs="Calibri"/>
                <w:color w:val="000000"/>
                <w:lang w:eastAsia="en-IN" w:bidi="hi-IN"/>
              </w:rPr>
              <w:t>Jhanvi</w:t>
            </w:r>
            <w:proofErr w:type="spellEnd"/>
            <w:r w:rsidR="00F421F9">
              <w:rPr>
                <w:rFonts w:ascii="Calibri" w:hAnsi="Calibri" w:eastAsia="Times New Roman" w:cs="Calibri"/>
                <w:color w:val="000000"/>
                <w:lang w:eastAsia="en-IN" w:bidi="hi-IN"/>
              </w:rPr>
              <w:t xml:space="preserve"> </w:t>
            </w:r>
            <w:proofErr w:type="spellStart"/>
            <w:r w:rsidR="00F421F9">
              <w:rPr>
                <w:rFonts w:ascii="Calibri" w:hAnsi="Calibri" w:eastAsia="Times New Roman" w:cs="Calibri"/>
                <w:color w:val="000000"/>
                <w:lang w:eastAsia="en-IN" w:bidi="hi-IN"/>
              </w:rPr>
              <w:t>Thakuria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6F2F0E" w:rsidR="006F2F0E" w:rsidP="006F2F0E" w:rsidRDefault="006F2F0E" w14:paraId="67CE4A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 w:bidi="hi-IN"/>
              </w:rPr>
            </w:pPr>
            <w:r w:rsidRPr="006F2F0E">
              <w:rPr>
                <w:rFonts w:ascii="Calibri" w:hAnsi="Calibri" w:eastAsia="Times New Roman" w:cs="Calibri"/>
                <w:color w:val="000000"/>
                <w:lang w:eastAsia="en-IN" w:bidi="hi-IN"/>
              </w:rPr>
              <w:t>19ucs132</w:t>
            </w:r>
          </w:p>
        </w:tc>
      </w:tr>
    </w:tbl>
    <w:p w:rsidR="006F2F0E" w:rsidRDefault="006F2F0E" w14:paraId="7BFA627C" w14:textId="77777777"/>
    <w:p w:rsidR="00334955" w:rsidRDefault="00334955" w14:paraId="63F9365A" w14:textId="48789733"/>
    <w:p w:rsidR="006666CE" w:rsidRDefault="006666CE" w14:paraId="364722FF" w14:textId="77777777"/>
    <w:p w:rsidR="00DB5777" w:rsidRDefault="00DB5777" w14:paraId="052EAE35" w14:textId="77777777"/>
    <w:p w:rsidR="00DB5777" w:rsidRDefault="00DB5777" w14:paraId="5A28E01B" w14:textId="77777777">
      <w:r>
        <w:br w:type="page"/>
      </w:r>
    </w:p>
    <w:p w:rsidRPr="00DE6C99" w:rsidR="00DB5777" w:rsidRDefault="00DB5777" w14:paraId="105BC35E" w14:textId="34459335">
      <w:pPr>
        <w:rPr>
          <w:b/>
          <w:bCs/>
          <w:sz w:val="44"/>
          <w:szCs w:val="44"/>
        </w:rPr>
      </w:pPr>
      <w:r w:rsidRPr="00DE6C99">
        <w:rPr>
          <w:b/>
          <w:bCs/>
          <w:sz w:val="44"/>
          <w:szCs w:val="44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</w:tblGrid>
      <w:tr w:rsidR="000329AD" w:rsidTr="00A11833" w14:paraId="1326F7E0" w14:textId="77777777">
        <w:tc>
          <w:tcPr>
            <w:tcW w:w="4508" w:type="dxa"/>
          </w:tcPr>
          <w:p w:rsidR="000329AD" w:rsidRDefault="000329AD" w14:paraId="028B680B" w14:textId="073C9A0C">
            <w:hyperlink w:history="1" w:anchor="_DFD">
              <w:r w:rsidRPr="00A11833">
                <w:rPr>
                  <w:rStyle w:val="Hyperlink"/>
                </w:rPr>
                <w:t>DFD</w:t>
              </w:r>
            </w:hyperlink>
          </w:p>
        </w:tc>
      </w:tr>
      <w:tr w:rsidR="000329AD" w:rsidTr="00A11833" w14:paraId="775C3140" w14:textId="77777777">
        <w:tc>
          <w:tcPr>
            <w:tcW w:w="4508" w:type="dxa"/>
          </w:tcPr>
          <w:p w:rsidR="000329AD" w:rsidRDefault="000329AD" w14:paraId="59001701" w14:textId="762A79FC">
            <w:r>
              <w:fldChar w:fldCharType="begin"/>
            </w:r>
            <w:r>
              <w:instrText xml:space="preserve"> HYPERLINK \l "_ERD" </w:instrText>
            </w:r>
            <w:r>
              <w:fldChar w:fldCharType="separate"/>
            </w:r>
            <w:r w:rsidRPr="00A11833">
              <w:rPr>
                <w:rStyle w:val="Hyperlink"/>
              </w:rPr>
              <w:t>ERD</w:t>
            </w:r>
            <w:r>
              <w:rPr>
                <w:rStyle w:val="Hyperlink"/>
              </w:rPr>
              <w:fldChar w:fldCharType="end"/>
            </w:r>
          </w:p>
        </w:tc>
      </w:tr>
      <w:tr w:rsidR="000329AD" w:rsidTr="00A11833" w14:paraId="426A5F91" w14:textId="77777777">
        <w:tc>
          <w:tcPr>
            <w:tcW w:w="4508" w:type="dxa"/>
          </w:tcPr>
          <w:p w:rsidR="000329AD" w:rsidRDefault="000329AD" w14:paraId="26DA59AA" w14:textId="71C9DC92">
            <w:hyperlink w:history="1" w:anchor="_Class_diagram">
              <w:r w:rsidRPr="00A11833">
                <w:rPr>
                  <w:rStyle w:val="Hyperlink"/>
                </w:rPr>
                <w:t>Class diagram</w:t>
              </w:r>
            </w:hyperlink>
          </w:p>
        </w:tc>
      </w:tr>
      <w:tr w:rsidR="000329AD" w:rsidTr="00A11833" w14:paraId="3F43593D" w14:textId="77777777">
        <w:tc>
          <w:tcPr>
            <w:tcW w:w="4508" w:type="dxa"/>
          </w:tcPr>
          <w:p w:rsidR="000329AD" w:rsidRDefault="000329AD" w14:paraId="05E11E90" w14:textId="60144A60">
            <w:hyperlink w:history="1" w:anchor="_Database_Schema:">
              <w:r w:rsidRPr="009926C1">
                <w:rPr>
                  <w:rStyle w:val="Hyperlink"/>
                </w:rPr>
                <w:t>Database Schema:</w:t>
              </w:r>
            </w:hyperlink>
          </w:p>
        </w:tc>
      </w:tr>
      <w:tr w:rsidR="000329AD" w:rsidTr="00A11833" w14:paraId="31483B6A" w14:textId="77777777">
        <w:tc>
          <w:tcPr>
            <w:tcW w:w="4508" w:type="dxa"/>
          </w:tcPr>
          <w:p w:rsidR="000329AD" w:rsidRDefault="000329AD" w14:paraId="15C3443E" w14:textId="21452B80">
            <w:hyperlink w:history="1" w:anchor="_MENU_DESIGN">
              <w:r w:rsidRPr="009926C1">
                <w:rPr>
                  <w:rStyle w:val="Hyperlink"/>
                </w:rPr>
                <w:t>MENU DESIGN</w:t>
              </w:r>
            </w:hyperlink>
          </w:p>
        </w:tc>
      </w:tr>
      <w:tr w:rsidR="000329AD" w:rsidTr="00A11833" w14:paraId="27724F70" w14:textId="77777777">
        <w:tc>
          <w:tcPr>
            <w:tcW w:w="4508" w:type="dxa"/>
          </w:tcPr>
          <w:p w:rsidR="000329AD" w:rsidRDefault="000329AD" w14:paraId="3B1C22A8" w14:textId="62B32E30">
            <w:hyperlink w:history="1" w:anchor="_GUI_DESIGN">
              <w:r w:rsidRPr="009926C1">
                <w:rPr>
                  <w:rStyle w:val="Hyperlink"/>
                </w:rPr>
                <w:t>GUI DESIGN</w:t>
              </w:r>
            </w:hyperlink>
          </w:p>
        </w:tc>
      </w:tr>
      <w:tr w:rsidR="000329AD" w:rsidTr="00A11833" w14:paraId="076D2141" w14:textId="77777777">
        <w:tc>
          <w:tcPr>
            <w:tcW w:w="4508" w:type="dxa"/>
          </w:tcPr>
          <w:p w:rsidR="000329AD" w:rsidRDefault="000329AD" w14:paraId="675E44D1" w14:textId="77777777"/>
        </w:tc>
      </w:tr>
    </w:tbl>
    <w:p w:rsidR="00A11833" w:rsidRDefault="00A11833" w14:paraId="35368B48" w14:textId="77777777"/>
    <w:p w:rsidR="00DE6C99" w:rsidRDefault="00DE6C99" w14:paraId="5BC6B6C7" w14:textId="77777777"/>
    <w:p w:rsidR="00DE6C99" w:rsidRDefault="00DE6C99" w14:paraId="613495B4" w14:textId="77777777"/>
    <w:p w:rsidR="00DE6C99" w:rsidRDefault="00DE6C99" w14:paraId="3631132B" w14:textId="77777777"/>
    <w:p w:rsidR="00DE6C99" w:rsidRDefault="00DE6C99" w14:paraId="42087398" w14:textId="77777777"/>
    <w:p w:rsidR="00DE6C99" w:rsidRDefault="00DE6C99" w14:paraId="209B79B7" w14:textId="77777777"/>
    <w:p w:rsidR="00DE6C99" w:rsidRDefault="00DE6C99" w14:paraId="171C08CC" w14:textId="77777777"/>
    <w:p w:rsidR="00DE6C99" w:rsidRDefault="00DE6C99" w14:paraId="396A7278" w14:textId="77777777"/>
    <w:p w:rsidR="00DE6C99" w:rsidRDefault="00DE6C99" w14:paraId="40FA1F04" w14:textId="77777777"/>
    <w:p w:rsidR="00DE6C99" w:rsidRDefault="00DE6C99" w14:paraId="3A4CC432" w14:textId="77777777"/>
    <w:p w:rsidR="00DE6C99" w:rsidRDefault="00DE6C99" w14:paraId="2757FE92" w14:textId="77777777"/>
    <w:p w:rsidR="00DE6C99" w:rsidRDefault="00DE6C99" w14:paraId="762AC147" w14:textId="77777777"/>
    <w:p w:rsidR="00DE6C99" w:rsidRDefault="00DE6C99" w14:paraId="48947037" w14:textId="77777777"/>
    <w:p w:rsidR="00DE6C99" w:rsidRDefault="00DE6C99" w14:paraId="37F42405" w14:textId="77777777"/>
    <w:p w:rsidR="00DE6C99" w:rsidRDefault="00DE6C99" w14:paraId="7C9548BA" w14:textId="77777777"/>
    <w:p w:rsidR="00DE6C99" w:rsidRDefault="00DE6C99" w14:paraId="4605B082" w14:textId="77777777"/>
    <w:p w:rsidR="00DE6C99" w:rsidRDefault="00DE6C99" w14:paraId="414BFDE8" w14:textId="77777777"/>
    <w:p w:rsidR="00DE6C99" w:rsidRDefault="00DE6C99" w14:paraId="2DC8E77F" w14:textId="77777777"/>
    <w:p w:rsidR="00DE6C99" w:rsidRDefault="00DE6C99" w14:paraId="4D339E7C" w14:textId="77777777"/>
    <w:p w:rsidR="00DE6C99" w:rsidRDefault="00DE6C99" w14:paraId="3E7093BA" w14:textId="77777777"/>
    <w:p w:rsidR="00DE6C99" w:rsidRDefault="00DE6C99" w14:paraId="54C3C841" w14:textId="77777777"/>
    <w:p w:rsidR="00DE6C99" w:rsidRDefault="00DE6C99" w14:paraId="1F3F3E3E" w14:textId="77777777"/>
    <w:p w:rsidR="00DE6C99" w:rsidRDefault="00DE6C99" w14:paraId="347E9F64" w14:textId="77777777"/>
    <w:p w:rsidR="00DE6C99" w:rsidRDefault="00DE6C99" w14:paraId="6ADB8B9E" w14:textId="77777777"/>
    <w:p w:rsidR="00DE6C99" w:rsidRDefault="00DE6C99" w14:paraId="170A8564" w14:textId="77777777"/>
    <w:p w:rsidR="00DE6C99" w:rsidRDefault="00DE6C99" w14:paraId="259C5C89" w14:textId="77777777"/>
    <w:p w:rsidR="00DE6C99" w:rsidRDefault="00DE6C99" w14:paraId="063B0CC5" w14:textId="77777777"/>
    <w:p w:rsidR="00DE6C99" w:rsidRDefault="00DE6C99" w14:paraId="2F108D4A" w14:textId="77777777"/>
    <w:p w:rsidR="00DE6C99" w:rsidRDefault="00DE6C99" w14:paraId="5CE64EA8" w14:textId="77777777"/>
    <w:p w:rsidRPr="00DE6C99" w:rsidR="006666CE" w:rsidP="00DE6C99" w:rsidRDefault="00415B76" w14:paraId="32867A66" w14:textId="4EB5A643">
      <w:pPr>
        <w:pStyle w:val="Heading1"/>
        <w:rPr>
          <w:b/>
          <w:bCs/>
          <w:sz w:val="44"/>
          <w:szCs w:val="44"/>
        </w:rPr>
      </w:pPr>
      <w:bookmarkStart w:name="_DFD" w:id="0"/>
      <w:bookmarkEnd w:id="0"/>
      <w:r w:rsidRPr="00DE6C99">
        <w:rPr>
          <w:b/>
          <w:bCs/>
          <w:sz w:val="44"/>
          <w:szCs w:val="44"/>
        </w:rPr>
        <w:t>DFD</w:t>
      </w:r>
    </w:p>
    <w:p w:rsidR="00301AE6" w:rsidP="3EEBAC19" w:rsidRDefault="009C19DF" w14:paraId="798756AE" w14:textId="6D1391BA" w14:noSpellErr="1">
      <w:pPr>
        <w:ind w:left="720"/>
      </w:pPr>
      <w:r w:rsidR="29E960E1">
        <w:drawing>
          <wp:inline wp14:editId="29E960E1" wp14:anchorId="22CA7FD0">
            <wp:extent cx="5731510" cy="4749165"/>
            <wp:effectExtent l="0" t="0" r="2540" b="0"/>
            <wp:docPr id="9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24a6bfcd2ee34f5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E6" w:rsidRDefault="00301AE6" w14:paraId="45067F80" w14:textId="77777777">
      <w:r>
        <w:br w:type="page"/>
      </w:r>
    </w:p>
    <w:p w:rsidRPr="00DE6C99" w:rsidR="00415B76" w:rsidP="00DE6C99" w:rsidRDefault="00415B76" w14:paraId="168265F5" w14:textId="7D7C1452">
      <w:pPr>
        <w:pStyle w:val="Heading1"/>
        <w:rPr>
          <w:b/>
          <w:bCs/>
          <w:noProof/>
          <w:sz w:val="44"/>
          <w:szCs w:val="44"/>
        </w:rPr>
      </w:pPr>
      <w:bookmarkStart w:name="_ERD" w:id="1"/>
      <w:bookmarkEnd w:id="1"/>
      <w:r w:rsidRPr="00DE6C99">
        <w:rPr>
          <w:b/>
          <w:bCs/>
          <w:noProof/>
          <w:sz w:val="44"/>
          <w:szCs w:val="44"/>
        </w:rPr>
        <w:lastRenderedPageBreak/>
        <w:t>ERD</w:t>
      </w:r>
    </w:p>
    <w:p w:rsidR="7EE26DC3" w:rsidP="4FFA2C28" w:rsidRDefault="005F0C9A" w14:paraId="2BDC7C2C" w14:textId="46CBD1F8">
      <w:r>
        <w:rPr>
          <w:noProof/>
        </w:rPr>
        <w:drawing>
          <wp:inline distT="0" distB="0" distL="0" distR="0" wp14:anchorId="1442F582" wp14:editId="2B9E7C54">
            <wp:extent cx="5731510" cy="45548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A9" w:rsidRDefault="00E961A9" w14:paraId="7B023FE5" w14:textId="7AE9C047"/>
    <w:p w:rsidR="00E961A9" w:rsidRDefault="00E961A9" w14:paraId="401FF26F" w14:textId="77777777">
      <w:r>
        <w:br w:type="page"/>
      </w:r>
    </w:p>
    <w:p w:rsidRPr="00DE6C99" w:rsidR="00AB1762" w:rsidP="00DE6C99" w:rsidRDefault="00AB1762" w14:paraId="2E6E4F97" w14:textId="47215713">
      <w:pPr>
        <w:pStyle w:val="Heading1"/>
        <w:rPr>
          <w:rFonts w:eastAsia="Times New Roman"/>
          <w:b/>
          <w:bCs/>
          <w:sz w:val="44"/>
          <w:szCs w:val="44"/>
          <w:lang w:eastAsia="en-IN" w:bidi="hi-IN"/>
        </w:rPr>
      </w:pPr>
      <w:bookmarkStart w:name="_Class_diagram" w:id="2"/>
      <w:bookmarkEnd w:id="2"/>
      <w:r w:rsidRPr="00DE6C99">
        <w:rPr>
          <w:rFonts w:eastAsia="Times New Roman"/>
          <w:b/>
          <w:bCs/>
          <w:sz w:val="44"/>
          <w:szCs w:val="44"/>
          <w:lang w:eastAsia="en-IN" w:bidi="hi-IN"/>
        </w:rPr>
        <w:lastRenderedPageBreak/>
        <w:t>Class diagram</w:t>
      </w:r>
    </w:p>
    <w:p w:rsidR="00AB1762" w:rsidRDefault="00AB1762" w14:paraId="11D0AEEF" w14:textId="0EA78D43">
      <w:pPr>
        <w:rPr>
          <w:rFonts w:ascii="Arial" w:hAnsi="Arial" w:eastAsia="Times New Roman" w:cs="Arial"/>
          <w:b/>
          <w:bCs/>
          <w:color w:val="000000"/>
          <w:lang w:eastAsia="en-IN" w:bidi="hi-IN"/>
        </w:rPr>
      </w:pPr>
      <w:r>
        <w:rPr>
          <w:noProof/>
        </w:rPr>
        <w:drawing>
          <wp:inline distT="0" distB="0" distL="0" distR="0" wp14:anchorId="4CE2EA01" wp14:editId="3C845DB6">
            <wp:extent cx="5731510" cy="65893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71B06E">
        <w:rPr>
          <w:rFonts w:ascii="Arial" w:hAnsi="Arial" w:eastAsia="Times New Roman" w:cs="Arial"/>
          <w:b/>
          <w:bCs/>
          <w:color w:val="000000" w:themeColor="text1"/>
          <w:lang w:eastAsia="en-IN" w:bidi="hi-IN"/>
        </w:rPr>
        <w:br w:type="page"/>
      </w:r>
    </w:p>
    <w:p w:rsidRPr="00DE6C99" w:rsidR="5D3314C0" w:rsidP="00DE6C99" w:rsidRDefault="5D3314C0" w14:paraId="042AADE0" w14:textId="4C57FAF4">
      <w:pPr>
        <w:pStyle w:val="Heading1"/>
        <w:rPr>
          <w:rFonts w:eastAsia="Times New Roman"/>
          <w:b/>
          <w:bCs/>
          <w:sz w:val="44"/>
          <w:szCs w:val="44"/>
          <w:lang w:eastAsia="en-IN" w:bidi="hi-IN"/>
        </w:rPr>
      </w:pPr>
      <w:bookmarkStart w:name="_Database_Schema:" w:id="3"/>
      <w:bookmarkEnd w:id="3"/>
      <w:r w:rsidRPr="00DE6C99">
        <w:rPr>
          <w:rFonts w:eastAsia="Times New Roman"/>
          <w:b/>
          <w:bCs/>
          <w:sz w:val="44"/>
          <w:szCs w:val="44"/>
          <w:lang w:eastAsia="en-IN" w:bidi="hi-IN"/>
        </w:rPr>
        <w:lastRenderedPageBreak/>
        <w:t>Database Schema:</w:t>
      </w:r>
    </w:p>
    <w:p w:rsidR="5D3314C0" w:rsidRDefault="5D3314C0" w14:paraId="43E8B1A3" w14:textId="1F9CA06C">
      <w:proofErr w:type="gramStart"/>
      <w:r w:rsidRPr="6A71B06E">
        <w:rPr>
          <w:rFonts w:ascii="Arial" w:hAnsi="Arial" w:eastAsia="Arial" w:cs="Arial"/>
          <w:color w:val="000000" w:themeColor="text1"/>
        </w:rPr>
        <w:t>HOSTEL :</w:t>
      </w:r>
      <w:proofErr w:type="gramEnd"/>
      <w:r w:rsidRPr="6A71B06E">
        <w:rPr>
          <w:rFonts w:ascii="Arial" w:hAnsi="Arial" w:eastAsia="Arial" w:cs="Arial"/>
          <w:color w:val="000000" w:themeColor="text1"/>
        </w:rPr>
        <w:t xml:space="preserve"> </w:t>
      </w:r>
    </w:p>
    <w:p w:rsidR="5D3314C0" w:rsidRDefault="5D3314C0" w14:paraId="0A23CEAC" w14:textId="563F7FC7">
      <w:r w:rsidRPr="6A71B06E">
        <w:rPr>
          <w:rFonts w:ascii="Arial" w:hAnsi="Arial" w:eastAsia="Arial" w:cs="Arial"/>
          <w:color w:val="000000" w:themeColor="text1"/>
        </w:rPr>
        <w:t>1NF, 2NF, 3NF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6A71B06E" w:rsidTr="6A71B06E" w14:paraId="2E95E0DE" w14:textId="77777777"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4B38D787" w14:textId="471727C6">
            <w:proofErr w:type="spellStart"/>
            <w:r w:rsidRPr="6A71B06E">
              <w:rPr>
                <w:rFonts w:ascii="Arial" w:hAnsi="Arial" w:eastAsia="Arial" w:cs="Arial"/>
                <w:color w:val="000000" w:themeColor="text1"/>
              </w:rPr>
              <w:t>hostel_id</w:t>
            </w:r>
            <w:proofErr w:type="spellEnd"/>
            <w:r w:rsidRPr="6A71B06E">
              <w:rPr>
                <w:rFonts w:ascii="Arial" w:hAnsi="Arial" w:eastAsia="Arial" w:cs="Arial"/>
                <w:color w:val="000000" w:themeColor="text1"/>
              </w:rPr>
              <w:t>(</w:t>
            </w:r>
            <w:proofErr w:type="gramStart"/>
            <w:r w:rsidRPr="6A71B06E">
              <w:rPr>
                <w:rFonts w:ascii="Arial" w:hAnsi="Arial" w:eastAsia="Arial" w:cs="Arial"/>
                <w:color w:val="000000" w:themeColor="text1"/>
              </w:rPr>
              <w:t>varchar(</w:t>
            </w:r>
            <w:proofErr w:type="gramEnd"/>
            <w:r w:rsidRPr="6A71B06E">
              <w:rPr>
                <w:rFonts w:ascii="Arial" w:hAnsi="Arial" w:eastAsia="Arial" w:cs="Arial"/>
                <w:color w:val="000000" w:themeColor="text1"/>
              </w:rPr>
              <w:t>3))</w:t>
            </w:r>
          </w:p>
        </w:tc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69CEC4F1" w14:textId="51E9DE2C">
            <w:proofErr w:type="spellStart"/>
            <w:r w:rsidRPr="6A71B06E">
              <w:rPr>
                <w:rFonts w:ascii="Arial" w:hAnsi="Arial" w:eastAsia="Arial" w:cs="Arial"/>
                <w:color w:val="000000" w:themeColor="text1"/>
              </w:rPr>
              <w:t>no_of_wings</w:t>
            </w:r>
            <w:proofErr w:type="spellEnd"/>
            <w:r w:rsidRPr="6A71B06E">
              <w:rPr>
                <w:rFonts w:ascii="Arial" w:hAnsi="Arial" w:eastAsia="Arial" w:cs="Arial"/>
                <w:color w:val="000000" w:themeColor="text1"/>
              </w:rPr>
              <w:t>(int)</w:t>
            </w:r>
          </w:p>
        </w:tc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6BCDBAFE" w14:textId="18D17ED8">
            <w:r w:rsidRPr="6A71B06E">
              <w:rPr>
                <w:rFonts w:ascii="Arial" w:hAnsi="Arial" w:eastAsia="Arial" w:cs="Arial"/>
                <w:color w:val="000000" w:themeColor="text1"/>
              </w:rPr>
              <w:t>warden(</w:t>
            </w:r>
            <w:proofErr w:type="gramStart"/>
            <w:r w:rsidRPr="6A71B06E">
              <w:rPr>
                <w:rFonts w:ascii="Arial" w:hAnsi="Arial" w:eastAsia="Arial" w:cs="Arial"/>
                <w:color w:val="000000" w:themeColor="text1"/>
              </w:rPr>
              <w:t>varchar(</w:t>
            </w:r>
            <w:proofErr w:type="gramEnd"/>
            <w:r w:rsidRPr="6A71B06E">
              <w:rPr>
                <w:rFonts w:ascii="Arial" w:hAnsi="Arial" w:eastAsia="Arial" w:cs="Arial"/>
                <w:color w:val="000000" w:themeColor="text1"/>
              </w:rPr>
              <w:t>20))</w:t>
            </w:r>
          </w:p>
        </w:tc>
      </w:tr>
      <w:tr w:rsidR="6A71B06E" w:rsidTr="6A71B06E" w14:paraId="73D5F617" w14:textId="77777777"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7D6C0E43" w14:textId="5154EE42">
            <w:r>
              <w:br/>
            </w:r>
          </w:p>
        </w:tc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0E2FAAE6" w14:textId="722BD6C2">
            <w:r>
              <w:br/>
            </w:r>
          </w:p>
        </w:tc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30CAA8E4" w14:textId="36FB7E15">
            <w:r>
              <w:br/>
            </w:r>
          </w:p>
        </w:tc>
      </w:tr>
    </w:tbl>
    <w:p w:rsidR="406B5199" w:rsidRDefault="406B5199" w14:paraId="162679A8" w14:textId="26CF55DC">
      <w:r>
        <w:br/>
      </w:r>
    </w:p>
    <w:p w:rsidR="406B5199" w:rsidRDefault="406B5199" w14:paraId="058D7079" w14:textId="3268590B">
      <w:proofErr w:type="gramStart"/>
      <w:r w:rsidRPr="6A71B06E">
        <w:rPr>
          <w:rFonts w:ascii="Arial" w:hAnsi="Arial" w:eastAsia="Arial" w:cs="Arial"/>
          <w:color w:val="000000" w:themeColor="text1"/>
        </w:rPr>
        <w:t>PK :</w:t>
      </w:r>
      <w:proofErr w:type="gramEnd"/>
      <w:r w:rsidRPr="6A71B06E">
        <w:rPr>
          <w:rFonts w:ascii="Arial" w:hAnsi="Arial" w:eastAsia="Arial" w:cs="Arial"/>
          <w:color w:val="000000" w:themeColor="text1"/>
        </w:rPr>
        <w:t xml:space="preserve"> </w:t>
      </w:r>
      <w:proofErr w:type="spellStart"/>
      <w:r w:rsidRPr="6A71B06E">
        <w:rPr>
          <w:rFonts w:ascii="Arial" w:hAnsi="Arial" w:eastAsia="Arial" w:cs="Arial"/>
          <w:color w:val="000000" w:themeColor="text1"/>
        </w:rPr>
        <w:t>hostel_id</w:t>
      </w:r>
      <w:proofErr w:type="spellEnd"/>
      <w:r w:rsidRPr="6A71B06E">
        <w:rPr>
          <w:rFonts w:ascii="Arial" w:hAnsi="Arial" w:eastAsia="Arial" w:cs="Arial"/>
          <w:color w:val="000000" w:themeColor="text1"/>
        </w:rPr>
        <w:t>(varchar(3))</w:t>
      </w:r>
    </w:p>
    <w:p w:rsidR="406B5199" w:rsidRDefault="406B5199" w14:paraId="595978D2" w14:textId="03272D85">
      <w:r w:rsidRPr="6A71B06E">
        <w:rPr>
          <w:rFonts w:ascii="Arial" w:hAnsi="Arial" w:eastAsia="Arial" w:cs="Arial"/>
          <w:color w:val="000000" w:themeColor="text1"/>
        </w:rPr>
        <w:t>Note: considering only one warden per hostel (as per college id associated)</w:t>
      </w:r>
    </w:p>
    <w:p w:rsidR="406B5199" w:rsidRDefault="406B5199" w14:paraId="4BA5D454" w14:textId="64A70B21">
      <w:r>
        <w:br/>
      </w:r>
    </w:p>
    <w:p w:rsidR="406B5199" w:rsidRDefault="406B5199" w14:paraId="0BE8F5D4" w14:textId="0EA299E9">
      <w:proofErr w:type="gramStart"/>
      <w:r w:rsidRPr="6A71B06E">
        <w:rPr>
          <w:rFonts w:ascii="Arial" w:hAnsi="Arial" w:eastAsia="Arial" w:cs="Arial"/>
          <w:color w:val="000000" w:themeColor="text1"/>
        </w:rPr>
        <w:t>WING :</w:t>
      </w:r>
      <w:proofErr w:type="gramEnd"/>
      <w:r w:rsidRPr="6A71B06E">
        <w:rPr>
          <w:rFonts w:ascii="Arial" w:hAnsi="Arial" w:eastAsia="Arial" w:cs="Arial"/>
          <w:color w:val="000000" w:themeColor="text1"/>
        </w:rPr>
        <w:t xml:space="preserve"> </w:t>
      </w:r>
    </w:p>
    <w:p w:rsidR="406B5199" w:rsidRDefault="406B5199" w14:paraId="258CDDCF" w14:textId="752FD3E0">
      <w:r w:rsidRPr="6A71B06E">
        <w:rPr>
          <w:rFonts w:ascii="Arial" w:hAnsi="Arial" w:eastAsia="Arial" w:cs="Arial"/>
          <w:color w:val="000000" w:themeColor="text1"/>
        </w:rPr>
        <w:t>1NF, 2NF, 3NF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6A71B06E" w:rsidTr="6A71B06E" w14:paraId="2C065286" w14:textId="77777777"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18A5419E" w14:textId="6E03D5B8">
            <w:proofErr w:type="spellStart"/>
            <w:r w:rsidRPr="6A71B06E">
              <w:rPr>
                <w:rFonts w:ascii="Arial" w:hAnsi="Arial" w:eastAsia="Arial" w:cs="Arial"/>
                <w:color w:val="000000" w:themeColor="text1"/>
              </w:rPr>
              <w:t>wing_id</w:t>
            </w:r>
            <w:proofErr w:type="spellEnd"/>
            <w:r w:rsidRPr="6A71B06E">
              <w:rPr>
                <w:rFonts w:ascii="Arial" w:hAnsi="Arial" w:eastAsia="Arial" w:cs="Arial"/>
                <w:color w:val="000000" w:themeColor="text1"/>
              </w:rPr>
              <w:t>(</w:t>
            </w:r>
            <w:proofErr w:type="gramStart"/>
            <w:r w:rsidRPr="6A71B06E">
              <w:rPr>
                <w:rFonts w:ascii="Arial" w:hAnsi="Arial" w:eastAsia="Arial" w:cs="Arial"/>
                <w:color w:val="000000" w:themeColor="text1"/>
              </w:rPr>
              <w:t>char(</w:t>
            </w:r>
            <w:proofErr w:type="gramEnd"/>
            <w:r w:rsidRPr="6A71B06E">
              <w:rPr>
                <w:rFonts w:ascii="Arial" w:hAnsi="Arial" w:eastAsia="Arial" w:cs="Arial"/>
                <w:color w:val="000000" w:themeColor="text1"/>
              </w:rPr>
              <w:t>1))</w:t>
            </w:r>
          </w:p>
        </w:tc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01E24A48" w14:textId="7588B400">
            <w:proofErr w:type="spellStart"/>
            <w:r w:rsidRPr="6A71B06E">
              <w:rPr>
                <w:rFonts w:ascii="Arial" w:hAnsi="Arial" w:eastAsia="Arial" w:cs="Arial"/>
                <w:color w:val="000000" w:themeColor="text1"/>
              </w:rPr>
              <w:t>hostel_id</w:t>
            </w:r>
            <w:proofErr w:type="spellEnd"/>
            <w:r w:rsidRPr="6A71B06E">
              <w:rPr>
                <w:rFonts w:ascii="Arial" w:hAnsi="Arial" w:eastAsia="Arial" w:cs="Arial"/>
                <w:color w:val="000000" w:themeColor="text1"/>
              </w:rPr>
              <w:t>(</w:t>
            </w:r>
            <w:proofErr w:type="gramStart"/>
            <w:r w:rsidRPr="6A71B06E">
              <w:rPr>
                <w:rFonts w:ascii="Arial" w:hAnsi="Arial" w:eastAsia="Arial" w:cs="Arial"/>
                <w:color w:val="000000" w:themeColor="text1"/>
              </w:rPr>
              <w:t>varchar(</w:t>
            </w:r>
            <w:proofErr w:type="gramEnd"/>
            <w:r w:rsidRPr="6A71B06E">
              <w:rPr>
                <w:rFonts w:ascii="Arial" w:hAnsi="Arial" w:eastAsia="Arial" w:cs="Arial"/>
                <w:color w:val="000000" w:themeColor="text1"/>
              </w:rPr>
              <w:t>3))</w:t>
            </w:r>
          </w:p>
        </w:tc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050BE793" w14:textId="4941C3FA">
            <w:proofErr w:type="spellStart"/>
            <w:r w:rsidRPr="6A71B06E">
              <w:rPr>
                <w:rFonts w:ascii="Arial" w:hAnsi="Arial" w:eastAsia="Arial" w:cs="Arial"/>
                <w:color w:val="000000" w:themeColor="text1"/>
              </w:rPr>
              <w:t>no_of_rooms</w:t>
            </w:r>
            <w:proofErr w:type="spellEnd"/>
            <w:r w:rsidRPr="6A71B06E">
              <w:rPr>
                <w:rFonts w:ascii="Arial" w:hAnsi="Arial" w:eastAsia="Arial" w:cs="Arial"/>
                <w:color w:val="000000" w:themeColor="text1"/>
              </w:rPr>
              <w:t>(int)</w:t>
            </w:r>
          </w:p>
        </w:tc>
      </w:tr>
      <w:tr w:rsidR="6A71B06E" w:rsidTr="6A71B06E" w14:paraId="47F0363E" w14:textId="77777777"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438B6706" w14:textId="725D151C">
            <w:r>
              <w:br/>
            </w:r>
          </w:p>
        </w:tc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32AF0F83" w14:textId="25A8DC9E">
            <w:r>
              <w:br/>
            </w:r>
          </w:p>
        </w:tc>
        <w:tc>
          <w:tcPr>
            <w:tcW w:w="30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4BC44FF6" w14:textId="1F63571E">
            <w:r>
              <w:br/>
            </w:r>
          </w:p>
        </w:tc>
      </w:tr>
    </w:tbl>
    <w:p w:rsidR="406B5199" w:rsidRDefault="406B5199" w14:paraId="3F52BF94" w14:textId="6180F285">
      <w:r>
        <w:br/>
      </w:r>
    </w:p>
    <w:p w:rsidR="406B5199" w:rsidRDefault="406B5199" w14:paraId="3631BDB6" w14:textId="042B87AB">
      <w:proofErr w:type="gramStart"/>
      <w:r w:rsidRPr="6A71B06E">
        <w:rPr>
          <w:rFonts w:ascii="Arial" w:hAnsi="Arial" w:eastAsia="Arial" w:cs="Arial"/>
          <w:color w:val="000000" w:themeColor="text1"/>
        </w:rPr>
        <w:t>PK :</w:t>
      </w:r>
      <w:proofErr w:type="gramEnd"/>
      <w:r w:rsidRPr="6A71B06E">
        <w:rPr>
          <w:rFonts w:ascii="Arial" w:hAnsi="Arial" w:eastAsia="Arial" w:cs="Arial"/>
          <w:color w:val="000000" w:themeColor="text1"/>
        </w:rPr>
        <w:t xml:space="preserve"> </w:t>
      </w:r>
      <w:proofErr w:type="spellStart"/>
      <w:r w:rsidRPr="6A71B06E">
        <w:rPr>
          <w:rFonts w:ascii="Arial" w:hAnsi="Arial" w:eastAsia="Arial" w:cs="Arial"/>
          <w:color w:val="000000" w:themeColor="text1"/>
        </w:rPr>
        <w:t>wing_id</w:t>
      </w:r>
      <w:proofErr w:type="spellEnd"/>
      <w:r w:rsidRPr="6A71B06E">
        <w:rPr>
          <w:rFonts w:ascii="Arial" w:hAnsi="Arial" w:eastAsia="Arial" w:cs="Arial"/>
          <w:color w:val="000000" w:themeColor="text1"/>
        </w:rPr>
        <w:t xml:space="preserve">(char(1)), </w:t>
      </w:r>
      <w:proofErr w:type="spellStart"/>
      <w:r w:rsidRPr="6A71B06E">
        <w:rPr>
          <w:rFonts w:ascii="Arial" w:hAnsi="Arial" w:eastAsia="Arial" w:cs="Arial"/>
          <w:color w:val="000000" w:themeColor="text1"/>
        </w:rPr>
        <w:t>hostel_id</w:t>
      </w:r>
      <w:proofErr w:type="spellEnd"/>
      <w:r w:rsidRPr="6A71B06E">
        <w:rPr>
          <w:rFonts w:ascii="Arial" w:hAnsi="Arial" w:eastAsia="Arial" w:cs="Arial"/>
          <w:color w:val="000000" w:themeColor="text1"/>
        </w:rPr>
        <w:t xml:space="preserve"> (composite primary key)(varchar(3))</w:t>
      </w:r>
    </w:p>
    <w:p w:rsidR="406B5199" w:rsidRDefault="406B5199" w14:paraId="23B1E535" w14:textId="5AF29CC7">
      <w:proofErr w:type="gramStart"/>
      <w:r w:rsidRPr="6A71B06E">
        <w:rPr>
          <w:rFonts w:ascii="Arial" w:hAnsi="Arial" w:eastAsia="Arial" w:cs="Arial"/>
          <w:color w:val="000000" w:themeColor="text1"/>
        </w:rPr>
        <w:t>FK :</w:t>
      </w:r>
      <w:proofErr w:type="gramEnd"/>
      <w:r w:rsidRPr="6A71B06E">
        <w:rPr>
          <w:rFonts w:ascii="Arial" w:hAnsi="Arial" w:eastAsia="Arial" w:cs="Arial"/>
          <w:color w:val="000000" w:themeColor="text1"/>
        </w:rPr>
        <w:t xml:space="preserve"> </w:t>
      </w:r>
      <w:proofErr w:type="spellStart"/>
      <w:r w:rsidRPr="6A71B06E">
        <w:rPr>
          <w:rFonts w:ascii="Arial" w:hAnsi="Arial" w:eastAsia="Arial" w:cs="Arial"/>
          <w:color w:val="000000" w:themeColor="text1"/>
        </w:rPr>
        <w:t>hostel_id</w:t>
      </w:r>
      <w:proofErr w:type="spellEnd"/>
      <w:r w:rsidRPr="6A71B06E">
        <w:rPr>
          <w:rFonts w:ascii="Arial" w:hAnsi="Arial" w:eastAsia="Arial" w:cs="Arial"/>
          <w:color w:val="000000" w:themeColor="text1"/>
        </w:rPr>
        <w:t xml:space="preserve">(varchar(3)) </w:t>
      </w:r>
    </w:p>
    <w:p w:rsidR="406B5199" w:rsidRDefault="406B5199" w14:paraId="0AA57896" w14:textId="395E675F">
      <w:r>
        <w:br/>
      </w:r>
      <w:r>
        <w:br/>
      </w:r>
    </w:p>
    <w:p w:rsidR="406B5199" w:rsidRDefault="406B5199" w14:paraId="65E1F338" w14:textId="4FFEA070">
      <w:proofErr w:type="gramStart"/>
      <w:r w:rsidRPr="6A71B06E">
        <w:rPr>
          <w:rFonts w:ascii="Arial" w:hAnsi="Arial" w:eastAsia="Arial" w:cs="Arial"/>
          <w:color w:val="000000" w:themeColor="text1"/>
        </w:rPr>
        <w:t>ROOM :</w:t>
      </w:r>
      <w:proofErr w:type="gramEnd"/>
      <w:r w:rsidRPr="6A71B06E">
        <w:rPr>
          <w:rFonts w:ascii="Arial" w:hAnsi="Arial" w:eastAsia="Arial" w:cs="Arial"/>
          <w:color w:val="000000" w:themeColor="text1"/>
        </w:rPr>
        <w:t xml:space="preserve"> </w:t>
      </w:r>
    </w:p>
    <w:p w:rsidR="406B5199" w:rsidRDefault="406B5199" w14:paraId="70BADD2B" w14:textId="58AEF53D">
      <w:r w:rsidRPr="6A71B06E">
        <w:rPr>
          <w:rFonts w:ascii="Arial" w:hAnsi="Arial" w:eastAsia="Arial" w:cs="Arial"/>
          <w:color w:val="000000" w:themeColor="text1"/>
        </w:rPr>
        <w:t>1NF, 2NF, 3NF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502"/>
        <w:gridCol w:w="1502"/>
      </w:tblGrid>
      <w:tr w:rsidR="6A71B06E" w:rsidTr="6A71B06E" w14:paraId="50F4F3B6" w14:textId="77777777">
        <w:tc>
          <w:tcPr>
            <w:tcW w:w="15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1DB5730F" w14:textId="7B234A27">
            <w:proofErr w:type="spellStart"/>
            <w:r w:rsidRPr="6A71B06E">
              <w:rPr>
                <w:rFonts w:ascii="Arial" w:hAnsi="Arial" w:eastAsia="Arial" w:cs="Arial"/>
                <w:color w:val="000000" w:themeColor="text1"/>
              </w:rPr>
              <w:t>room_id</w:t>
            </w:r>
            <w:proofErr w:type="spellEnd"/>
            <w:r w:rsidRPr="6A71B06E">
              <w:rPr>
                <w:rFonts w:ascii="Arial" w:hAnsi="Arial" w:eastAsia="Arial" w:cs="Arial"/>
                <w:color w:val="000000" w:themeColor="text1"/>
              </w:rPr>
              <w:t>(</w:t>
            </w:r>
            <w:proofErr w:type="gramStart"/>
            <w:r w:rsidRPr="6A71B06E">
              <w:rPr>
                <w:rFonts w:ascii="Arial" w:hAnsi="Arial" w:eastAsia="Arial" w:cs="Arial"/>
                <w:color w:val="000000" w:themeColor="text1"/>
              </w:rPr>
              <w:t>char(</w:t>
            </w:r>
            <w:proofErr w:type="gramEnd"/>
            <w:r w:rsidRPr="6A71B06E">
              <w:rPr>
                <w:rFonts w:ascii="Arial" w:hAnsi="Arial" w:eastAsia="Arial" w:cs="Arial"/>
                <w:color w:val="000000" w:themeColor="text1"/>
              </w:rPr>
              <w:t>3))</w:t>
            </w:r>
          </w:p>
        </w:tc>
        <w:tc>
          <w:tcPr>
            <w:tcW w:w="15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588EC974" w14:textId="76CA332A">
            <w:proofErr w:type="spellStart"/>
            <w:r w:rsidRPr="6A71B06E">
              <w:rPr>
                <w:rFonts w:ascii="Arial" w:hAnsi="Arial" w:eastAsia="Arial" w:cs="Arial"/>
                <w:color w:val="000000" w:themeColor="text1"/>
              </w:rPr>
              <w:t>wing_id</w:t>
            </w:r>
            <w:proofErr w:type="spellEnd"/>
            <w:r w:rsidRPr="6A71B06E">
              <w:rPr>
                <w:rFonts w:ascii="Arial" w:hAnsi="Arial" w:eastAsia="Arial" w:cs="Arial"/>
                <w:color w:val="000000" w:themeColor="text1"/>
              </w:rPr>
              <w:t>(</w:t>
            </w:r>
            <w:proofErr w:type="gramStart"/>
            <w:r w:rsidRPr="6A71B06E">
              <w:rPr>
                <w:rFonts w:ascii="Arial" w:hAnsi="Arial" w:eastAsia="Arial" w:cs="Arial"/>
                <w:color w:val="000000" w:themeColor="text1"/>
              </w:rPr>
              <w:t>char(</w:t>
            </w:r>
            <w:proofErr w:type="gramEnd"/>
            <w:r w:rsidRPr="6A71B06E">
              <w:rPr>
                <w:rFonts w:ascii="Arial" w:hAnsi="Arial" w:eastAsia="Arial" w:cs="Arial"/>
                <w:color w:val="000000" w:themeColor="text1"/>
              </w:rPr>
              <w:t>1))</w:t>
            </w:r>
          </w:p>
        </w:tc>
        <w:tc>
          <w:tcPr>
            <w:tcW w:w="15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31CF19A8" w14:textId="4CEEB9F7">
            <w:proofErr w:type="spellStart"/>
            <w:r w:rsidRPr="6A71B06E">
              <w:rPr>
                <w:rFonts w:ascii="Arial" w:hAnsi="Arial" w:eastAsia="Arial" w:cs="Arial"/>
                <w:color w:val="000000" w:themeColor="text1"/>
              </w:rPr>
              <w:t>hostel_id</w:t>
            </w:r>
            <w:proofErr w:type="spellEnd"/>
            <w:r w:rsidRPr="6A71B06E">
              <w:rPr>
                <w:rFonts w:ascii="Arial" w:hAnsi="Arial" w:eastAsia="Arial" w:cs="Arial"/>
                <w:color w:val="000000" w:themeColor="text1"/>
              </w:rPr>
              <w:t>(</w:t>
            </w:r>
            <w:proofErr w:type="gramStart"/>
            <w:r w:rsidRPr="6A71B06E">
              <w:rPr>
                <w:rFonts w:ascii="Arial" w:hAnsi="Arial" w:eastAsia="Arial" w:cs="Arial"/>
                <w:color w:val="000000" w:themeColor="text1"/>
              </w:rPr>
              <w:t>varchar(</w:t>
            </w:r>
            <w:proofErr w:type="gramEnd"/>
            <w:r w:rsidRPr="6A71B06E">
              <w:rPr>
                <w:rFonts w:ascii="Arial" w:hAnsi="Arial" w:eastAsia="Arial" w:cs="Arial"/>
                <w:color w:val="000000" w:themeColor="text1"/>
              </w:rPr>
              <w:t>3))</w:t>
            </w:r>
          </w:p>
        </w:tc>
        <w:tc>
          <w:tcPr>
            <w:tcW w:w="15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3ADDE21C" w14:textId="64B7357D">
            <w:proofErr w:type="spellStart"/>
            <w:r w:rsidRPr="6A71B06E">
              <w:rPr>
                <w:rFonts w:ascii="Arial" w:hAnsi="Arial" w:eastAsia="Arial" w:cs="Arial"/>
                <w:color w:val="000000" w:themeColor="text1"/>
              </w:rPr>
              <w:t>floor_no</w:t>
            </w:r>
            <w:proofErr w:type="spellEnd"/>
            <w:r w:rsidRPr="6A71B06E">
              <w:rPr>
                <w:rFonts w:ascii="Arial" w:hAnsi="Arial" w:eastAsia="Arial" w:cs="Arial"/>
                <w:color w:val="000000" w:themeColor="text1"/>
              </w:rPr>
              <w:t>(int)</w:t>
            </w:r>
          </w:p>
        </w:tc>
        <w:tc>
          <w:tcPr>
            <w:tcW w:w="15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67085939" w14:textId="4D0CAFFC">
            <w:r w:rsidRPr="6A71B06E">
              <w:rPr>
                <w:rFonts w:ascii="Arial" w:hAnsi="Arial" w:eastAsia="Arial" w:cs="Arial"/>
                <w:color w:val="000000" w:themeColor="text1"/>
              </w:rPr>
              <w:t>capacity(int)</w:t>
            </w:r>
          </w:p>
        </w:tc>
        <w:tc>
          <w:tcPr>
            <w:tcW w:w="15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725C78B8" w14:textId="2572CD51">
            <w:r w:rsidRPr="6A71B06E">
              <w:rPr>
                <w:rFonts w:ascii="Arial" w:hAnsi="Arial" w:eastAsia="Arial" w:cs="Arial"/>
                <w:color w:val="000000" w:themeColor="text1"/>
              </w:rPr>
              <w:t>occupancy(int)</w:t>
            </w:r>
          </w:p>
        </w:tc>
      </w:tr>
      <w:tr w:rsidR="6A71B06E" w:rsidTr="6A71B06E" w14:paraId="2B2D3D47" w14:textId="77777777">
        <w:tc>
          <w:tcPr>
            <w:tcW w:w="15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7E1AEBB5" w14:textId="61B8E747">
            <w:r>
              <w:br/>
            </w:r>
          </w:p>
        </w:tc>
        <w:tc>
          <w:tcPr>
            <w:tcW w:w="15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11A2B266" w14:textId="57FFADC5">
            <w:r>
              <w:br/>
            </w:r>
          </w:p>
        </w:tc>
        <w:tc>
          <w:tcPr>
            <w:tcW w:w="15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39A763B2" w14:textId="34B5DC97">
            <w:r>
              <w:br/>
            </w:r>
          </w:p>
        </w:tc>
        <w:tc>
          <w:tcPr>
            <w:tcW w:w="15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1894EFBD" w14:textId="7AC8DABB">
            <w:r>
              <w:br/>
            </w:r>
          </w:p>
        </w:tc>
        <w:tc>
          <w:tcPr>
            <w:tcW w:w="15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2C8A65A7" w14:textId="2B229514">
            <w:r>
              <w:br/>
            </w:r>
          </w:p>
        </w:tc>
        <w:tc>
          <w:tcPr>
            <w:tcW w:w="15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66F1609A" w14:textId="30BA7997">
            <w:r>
              <w:br/>
            </w:r>
          </w:p>
        </w:tc>
      </w:tr>
    </w:tbl>
    <w:p w:rsidR="406B5199" w:rsidRDefault="406B5199" w14:paraId="68E441A7" w14:textId="03ABE8B5">
      <w:r>
        <w:br/>
      </w:r>
    </w:p>
    <w:p w:rsidR="406B5199" w:rsidRDefault="406B5199" w14:paraId="46C0DF09" w14:textId="3A348BAE">
      <w:proofErr w:type="gramStart"/>
      <w:r w:rsidRPr="6A71B06E">
        <w:rPr>
          <w:rFonts w:ascii="Arial" w:hAnsi="Arial" w:eastAsia="Arial" w:cs="Arial"/>
          <w:color w:val="000000" w:themeColor="text1"/>
        </w:rPr>
        <w:t>PK :</w:t>
      </w:r>
      <w:proofErr w:type="gramEnd"/>
      <w:r w:rsidRPr="6A71B06E">
        <w:rPr>
          <w:rFonts w:ascii="Arial" w:hAnsi="Arial" w:eastAsia="Arial" w:cs="Arial"/>
          <w:color w:val="000000" w:themeColor="text1"/>
        </w:rPr>
        <w:t xml:space="preserve"> </w:t>
      </w:r>
      <w:proofErr w:type="spellStart"/>
      <w:r w:rsidRPr="6A71B06E">
        <w:rPr>
          <w:rFonts w:ascii="Arial" w:hAnsi="Arial" w:eastAsia="Arial" w:cs="Arial"/>
          <w:color w:val="000000" w:themeColor="text1"/>
        </w:rPr>
        <w:t>room_id</w:t>
      </w:r>
      <w:proofErr w:type="spellEnd"/>
      <w:r w:rsidRPr="6A71B06E">
        <w:rPr>
          <w:rFonts w:ascii="Arial" w:hAnsi="Arial" w:eastAsia="Arial" w:cs="Arial"/>
          <w:color w:val="000000" w:themeColor="text1"/>
        </w:rPr>
        <w:t xml:space="preserve">(char(3)), </w:t>
      </w:r>
      <w:proofErr w:type="spellStart"/>
      <w:r w:rsidRPr="6A71B06E">
        <w:rPr>
          <w:rFonts w:ascii="Arial" w:hAnsi="Arial" w:eastAsia="Arial" w:cs="Arial"/>
          <w:color w:val="000000" w:themeColor="text1"/>
        </w:rPr>
        <w:t>wing_id</w:t>
      </w:r>
      <w:proofErr w:type="spellEnd"/>
      <w:r w:rsidRPr="6A71B06E">
        <w:rPr>
          <w:rFonts w:ascii="Arial" w:hAnsi="Arial" w:eastAsia="Arial" w:cs="Arial"/>
          <w:color w:val="000000" w:themeColor="text1"/>
        </w:rPr>
        <w:t xml:space="preserve">(char(1)), </w:t>
      </w:r>
      <w:proofErr w:type="spellStart"/>
      <w:r w:rsidRPr="6A71B06E">
        <w:rPr>
          <w:rFonts w:ascii="Arial" w:hAnsi="Arial" w:eastAsia="Arial" w:cs="Arial"/>
          <w:color w:val="000000" w:themeColor="text1"/>
        </w:rPr>
        <w:t>hostel_id</w:t>
      </w:r>
      <w:proofErr w:type="spellEnd"/>
      <w:r w:rsidRPr="6A71B06E">
        <w:rPr>
          <w:rFonts w:ascii="Arial" w:hAnsi="Arial" w:eastAsia="Arial" w:cs="Arial"/>
          <w:color w:val="000000" w:themeColor="text1"/>
        </w:rPr>
        <w:t>(varchar(3)) (composite primary key)</w:t>
      </w:r>
    </w:p>
    <w:p w:rsidR="406B5199" w:rsidRDefault="406B5199" w14:paraId="3EEA6B82" w14:textId="24C24043">
      <w:proofErr w:type="gramStart"/>
      <w:r w:rsidRPr="6A71B06E">
        <w:rPr>
          <w:rFonts w:ascii="Arial" w:hAnsi="Arial" w:eastAsia="Arial" w:cs="Arial"/>
          <w:color w:val="000000" w:themeColor="text1"/>
        </w:rPr>
        <w:t>FK :</w:t>
      </w:r>
      <w:proofErr w:type="gramEnd"/>
      <w:r w:rsidRPr="6A71B06E">
        <w:rPr>
          <w:rFonts w:ascii="Arial" w:hAnsi="Arial" w:eastAsia="Arial" w:cs="Arial"/>
          <w:color w:val="000000" w:themeColor="text1"/>
        </w:rPr>
        <w:t xml:space="preserve"> </w:t>
      </w:r>
      <w:proofErr w:type="spellStart"/>
      <w:r w:rsidRPr="6A71B06E">
        <w:rPr>
          <w:rFonts w:ascii="Arial" w:hAnsi="Arial" w:eastAsia="Arial" w:cs="Arial"/>
          <w:color w:val="000000" w:themeColor="text1"/>
        </w:rPr>
        <w:t>wing_id</w:t>
      </w:r>
      <w:proofErr w:type="spellEnd"/>
      <w:r w:rsidRPr="6A71B06E">
        <w:rPr>
          <w:rFonts w:ascii="Arial" w:hAnsi="Arial" w:eastAsia="Arial" w:cs="Arial"/>
          <w:color w:val="000000" w:themeColor="text1"/>
        </w:rPr>
        <w:t xml:space="preserve">(char(1)), </w:t>
      </w:r>
      <w:proofErr w:type="spellStart"/>
      <w:r w:rsidRPr="6A71B06E">
        <w:rPr>
          <w:rFonts w:ascii="Arial" w:hAnsi="Arial" w:eastAsia="Arial" w:cs="Arial"/>
          <w:color w:val="000000" w:themeColor="text1"/>
        </w:rPr>
        <w:t>hostel_id</w:t>
      </w:r>
      <w:proofErr w:type="spellEnd"/>
      <w:r w:rsidRPr="6A71B06E">
        <w:rPr>
          <w:rFonts w:ascii="Arial" w:hAnsi="Arial" w:eastAsia="Arial" w:cs="Arial"/>
          <w:color w:val="000000" w:themeColor="text1"/>
        </w:rPr>
        <w:t xml:space="preserve">(varchar(3)) </w:t>
      </w:r>
    </w:p>
    <w:p w:rsidR="406B5199" w:rsidRDefault="406B5199" w14:paraId="1328374A" w14:textId="05EE545C">
      <w:r>
        <w:br/>
      </w:r>
    </w:p>
    <w:p w:rsidR="406B5199" w:rsidRDefault="406B5199" w14:paraId="36C94BA0" w14:textId="68FDC865">
      <w:proofErr w:type="gramStart"/>
      <w:r w:rsidRPr="6A71B06E">
        <w:rPr>
          <w:rFonts w:ascii="Arial" w:hAnsi="Arial" w:eastAsia="Arial" w:cs="Arial"/>
          <w:color w:val="000000" w:themeColor="text1"/>
        </w:rPr>
        <w:t>STUDENTS :</w:t>
      </w:r>
      <w:proofErr w:type="gramEnd"/>
      <w:r w:rsidRPr="6A71B06E">
        <w:rPr>
          <w:rFonts w:ascii="Arial" w:hAnsi="Arial" w:eastAsia="Arial" w:cs="Arial"/>
          <w:color w:val="000000" w:themeColor="text1"/>
        </w:rPr>
        <w:t xml:space="preserve"> </w:t>
      </w:r>
    </w:p>
    <w:p w:rsidR="406B5199" w:rsidRDefault="406B5199" w14:paraId="598C51FE" w14:textId="2CCD6E8A">
      <w:r w:rsidRPr="6A71B06E">
        <w:rPr>
          <w:rFonts w:ascii="Arial" w:hAnsi="Arial" w:eastAsia="Arial" w:cs="Arial"/>
          <w:color w:val="000000" w:themeColor="text1"/>
        </w:rPr>
        <w:lastRenderedPageBreak/>
        <w:t>1NF, 2NF, 3NF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 w:rsidR="6A71B06E" w:rsidTr="6A71B06E" w14:paraId="37328426" w14:textId="77777777">
        <w:tc>
          <w:tcPr>
            <w:tcW w:w="7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7905C86D" w14:textId="1EE7E889">
            <w:proofErr w:type="spellStart"/>
            <w:r w:rsidRPr="6A71B06E">
              <w:rPr>
                <w:rFonts w:ascii="Arial" w:hAnsi="Arial" w:eastAsia="Arial" w:cs="Arial"/>
                <w:color w:val="000000" w:themeColor="text1"/>
              </w:rPr>
              <w:t>Roll_no</w:t>
            </w:r>
            <w:proofErr w:type="spellEnd"/>
          </w:p>
          <w:p w:rsidR="6A71B06E" w:rsidRDefault="6A71B06E" w14:paraId="2446A953" w14:textId="675CE327">
            <w:r w:rsidRPr="6A71B06E">
              <w:rPr>
                <w:rFonts w:ascii="Arial" w:hAnsi="Arial" w:eastAsia="Arial" w:cs="Arial"/>
                <w:color w:val="000000" w:themeColor="text1"/>
              </w:rPr>
              <w:t>(</w:t>
            </w:r>
            <w:proofErr w:type="gramStart"/>
            <w:r w:rsidRPr="6A71B06E">
              <w:rPr>
                <w:rFonts w:ascii="Arial" w:hAnsi="Arial" w:eastAsia="Arial" w:cs="Arial"/>
                <w:color w:val="000000" w:themeColor="text1"/>
              </w:rPr>
              <w:t>char(</w:t>
            </w:r>
            <w:proofErr w:type="gramEnd"/>
            <w:r w:rsidRPr="6A71B06E">
              <w:rPr>
                <w:rFonts w:ascii="Arial" w:hAnsi="Arial" w:eastAsia="Arial" w:cs="Arial"/>
                <w:color w:val="000000" w:themeColor="text1"/>
              </w:rPr>
              <w:t>8))</w:t>
            </w:r>
          </w:p>
        </w:tc>
        <w:tc>
          <w:tcPr>
            <w:tcW w:w="7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051646A0" w14:textId="682D28A1">
            <w:proofErr w:type="spellStart"/>
            <w:r w:rsidRPr="6A71B06E">
              <w:rPr>
                <w:rFonts w:ascii="Arial" w:hAnsi="Arial" w:eastAsia="Arial" w:cs="Arial"/>
                <w:color w:val="000000" w:themeColor="text1"/>
              </w:rPr>
              <w:t>f_name</w:t>
            </w:r>
            <w:proofErr w:type="spellEnd"/>
            <w:r w:rsidRPr="6A71B06E">
              <w:rPr>
                <w:rFonts w:ascii="Arial" w:hAnsi="Arial" w:eastAsia="Arial" w:cs="Arial"/>
                <w:color w:val="000000" w:themeColor="text1"/>
              </w:rPr>
              <w:t>(</w:t>
            </w:r>
            <w:proofErr w:type="gramStart"/>
            <w:r w:rsidRPr="6A71B06E">
              <w:rPr>
                <w:rFonts w:ascii="Arial" w:hAnsi="Arial" w:eastAsia="Arial" w:cs="Arial"/>
                <w:color w:val="000000" w:themeColor="text1"/>
              </w:rPr>
              <w:t>varchar(</w:t>
            </w:r>
            <w:proofErr w:type="gramEnd"/>
            <w:r w:rsidRPr="6A71B06E">
              <w:rPr>
                <w:rFonts w:ascii="Arial" w:hAnsi="Arial" w:eastAsia="Arial" w:cs="Arial"/>
                <w:color w:val="000000" w:themeColor="text1"/>
              </w:rPr>
              <w:t>20))</w:t>
            </w:r>
          </w:p>
        </w:tc>
        <w:tc>
          <w:tcPr>
            <w:tcW w:w="7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11EB8866" w14:textId="6797648A">
            <w:proofErr w:type="spellStart"/>
            <w:r w:rsidRPr="6A71B06E">
              <w:rPr>
                <w:rFonts w:ascii="Arial" w:hAnsi="Arial" w:eastAsia="Arial" w:cs="Arial"/>
                <w:color w:val="000000" w:themeColor="text1"/>
              </w:rPr>
              <w:t>l_name</w:t>
            </w:r>
            <w:proofErr w:type="spellEnd"/>
            <w:r w:rsidRPr="6A71B06E">
              <w:rPr>
                <w:rFonts w:ascii="Arial" w:hAnsi="Arial" w:eastAsia="Arial" w:cs="Arial"/>
                <w:color w:val="000000" w:themeColor="text1"/>
              </w:rPr>
              <w:t>(</w:t>
            </w:r>
            <w:proofErr w:type="gramStart"/>
            <w:r w:rsidRPr="6A71B06E">
              <w:rPr>
                <w:rFonts w:ascii="Arial" w:hAnsi="Arial" w:eastAsia="Arial" w:cs="Arial"/>
                <w:color w:val="000000" w:themeColor="text1"/>
              </w:rPr>
              <w:t>varchar(</w:t>
            </w:r>
            <w:proofErr w:type="gramEnd"/>
            <w:r w:rsidRPr="6A71B06E">
              <w:rPr>
                <w:rFonts w:ascii="Arial" w:hAnsi="Arial" w:eastAsia="Arial" w:cs="Arial"/>
                <w:color w:val="000000" w:themeColor="text1"/>
              </w:rPr>
              <w:t>20))</w:t>
            </w:r>
          </w:p>
        </w:tc>
        <w:tc>
          <w:tcPr>
            <w:tcW w:w="7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41F65AB5" w14:textId="3C8BFA9D">
            <w:proofErr w:type="spellStart"/>
            <w:r w:rsidRPr="6A71B06E">
              <w:rPr>
                <w:rFonts w:ascii="Arial" w:hAnsi="Arial" w:eastAsia="Arial" w:cs="Arial"/>
                <w:color w:val="000000" w:themeColor="text1"/>
              </w:rPr>
              <w:t>college_email</w:t>
            </w:r>
            <w:proofErr w:type="spellEnd"/>
            <w:r w:rsidRPr="6A71B06E">
              <w:rPr>
                <w:rFonts w:ascii="Arial" w:hAnsi="Arial" w:eastAsia="Arial" w:cs="Arial"/>
                <w:color w:val="000000" w:themeColor="text1"/>
              </w:rPr>
              <w:t>(</w:t>
            </w:r>
            <w:proofErr w:type="gramStart"/>
            <w:r w:rsidRPr="6A71B06E">
              <w:rPr>
                <w:rFonts w:ascii="Arial" w:hAnsi="Arial" w:eastAsia="Arial" w:cs="Arial"/>
                <w:color w:val="000000" w:themeColor="text1"/>
              </w:rPr>
              <w:t>varchar(</w:t>
            </w:r>
            <w:proofErr w:type="gramEnd"/>
            <w:r w:rsidRPr="6A71B06E">
              <w:rPr>
                <w:rFonts w:ascii="Arial" w:hAnsi="Arial" w:eastAsia="Arial" w:cs="Arial"/>
                <w:color w:val="000000" w:themeColor="text1"/>
              </w:rPr>
              <w:t>21))</w:t>
            </w:r>
          </w:p>
        </w:tc>
        <w:tc>
          <w:tcPr>
            <w:tcW w:w="7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4A4339FB" w14:textId="277B8F3B">
            <w:proofErr w:type="spellStart"/>
            <w:r w:rsidRPr="6A71B06E">
              <w:rPr>
                <w:rFonts w:ascii="Arial" w:hAnsi="Arial" w:eastAsia="Arial" w:cs="Arial"/>
                <w:color w:val="000000" w:themeColor="text1"/>
              </w:rPr>
              <w:t>contact_no</w:t>
            </w:r>
            <w:proofErr w:type="spellEnd"/>
            <w:r w:rsidRPr="6A71B06E">
              <w:rPr>
                <w:rFonts w:ascii="Arial" w:hAnsi="Arial" w:eastAsia="Arial" w:cs="Arial"/>
                <w:color w:val="000000" w:themeColor="text1"/>
              </w:rPr>
              <w:t>(</w:t>
            </w:r>
            <w:proofErr w:type="gramStart"/>
            <w:r w:rsidRPr="6A71B06E">
              <w:rPr>
                <w:rFonts w:ascii="Arial" w:hAnsi="Arial" w:eastAsia="Arial" w:cs="Arial"/>
                <w:color w:val="000000" w:themeColor="text1"/>
              </w:rPr>
              <w:t>char(</w:t>
            </w:r>
            <w:proofErr w:type="gramEnd"/>
            <w:r w:rsidRPr="6A71B06E">
              <w:rPr>
                <w:rFonts w:ascii="Arial" w:hAnsi="Arial" w:eastAsia="Arial" w:cs="Arial"/>
                <w:color w:val="000000" w:themeColor="text1"/>
              </w:rPr>
              <w:t>10))</w:t>
            </w:r>
          </w:p>
        </w:tc>
        <w:tc>
          <w:tcPr>
            <w:tcW w:w="7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180DA189" w14:textId="1273F2B6">
            <w:proofErr w:type="spellStart"/>
            <w:r w:rsidRPr="6A71B06E">
              <w:rPr>
                <w:rFonts w:ascii="Arial" w:hAnsi="Arial" w:eastAsia="Arial" w:cs="Arial"/>
                <w:color w:val="000000" w:themeColor="text1"/>
              </w:rPr>
              <w:t>guardian_contact</w:t>
            </w:r>
            <w:proofErr w:type="spellEnd"/>
            <w:r w:rsidRPr="6A71B06E">
              <w:rPr>
                <w:rFonts w:ascii="Arial" w:hAnsi="Arial" w:eastAsia="Arial" w:cs="Arial"/>
                <w:color w:val="000000" w:themeColor="text1"/>
              </w:rPr>
              <w:t>(</w:t>
            </w:r>
            <w:proofErr w:type="gramStart"/>
            <w:r w:rsidRPr="6A71B06E">
              <w:rPr>
                <w:rFonts w:ascii="Arial" w:hAnsi="Arial" w:eastAsia="Arial" w:cs="Arial"/>
                <w:color w:val="000000" w:themeColor="text1"/>
              </w:rPr>
              <w:t>char(</w:t>
            </w:r>
            <w:proofErr w:type="gramEnd"/>
            <w:r w:rsidRPr="6A71B06E">
              <w:rPr>
                <w:rFonts w:ascii="Arial" w:hAnsi="Arial" w:eastAsia="Arial" w:cs="Arial"/>
                <w:color w:val="000000" w:themeColor="text1"/>
              </w:rPr>
              <w:t>10))</w:t>
            </w:r>
          </w:p>
        </w:tc>
        <w:tc>
          <w:tcPr>
            <w:tcW w:w="7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191F8183" w14:textId="1319949D">
            <w:r w:rsidRPr="6A71B06E">
              <w:rPr>
                <w:rFonts w:ascii="Arial" w:hAnsi="Arial" w:eastAsia="Arial" w:cs="Arial"/>
                <w:color w:val="000000" w:themeColor="text1"/>
              </w:rPr>
              <w:t>Gender(</w:t>
            </w:r>
            <w:proofErr w:type="gramStart"/>
            <w:r w:rsidRPr="6A71B06E">
              <w:rPr>
                <w:rFonts w:ascii="Arial" w:hAnsi="Arial" w:eastAsia="Arial" w:cs="Arial"/>
                <w:color w:val="000000" w:themeColor="text1"/>
              </w:rPr>
              <w:t>char(</w:t>
            </w:r>
            <w:proofErr w:type="gramEnd"/>
            <w:r w:rsidRPr="6A71B06E">
              <w:rPr>
                <w:rFonts w:ascii="Arial" w:hAnsi="Arial" w:eastAsia="Arial" w:cs="Arial"/>
                <w:color w:val="000000" w:themeColor="text1"/>
              </w:rPr>
              <w:t>1))</w:t>
            </w:r>
          </w:p>
        </w:tc>
        <w:tc>
          <w:tcPr>
            <w:tcW w:w="7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32338320" w14:textId="05CF42B2">
            <w:proofErr w:type="spellStart"/>
            <w:r w:rsidRPr="6A71B06E">
              <w:rPr>
                <w:rFonts w:ascii="Arial" w:hAnsi="Arial" w:eastAsia="Arial" w:cs="Arial"/>
                <w:color w:val="000000" w:themeColor="text1"/>
              </w:rPr>
              <w:t>Home_Address</w:t>
            </w:r>
            <w:proofErr w:type="spellEnd"/>
            <w:r w:rsidRPr="6A71B06E">
              <w:rPr>
                <w:rFonts w:ascii="Arial" w:hAnsi="Arial" w:eastAsia="Arial" w:cs="Arial"/>
                <w:color w:val="000000" w:themeColor="text1"/>
              </w:rPr>
              <w:t>(</w:t>
            </w:r>
            <w:proofErr w:type="gramStart"/>
            <w:r w:rsidRPr="6A71B06E">
              <w:rPr>
                <w:rFonts w:ascii="Arial" w:hAnsi="Arial" w:eastAsia="Arial" w:cs="Arial"/>
                <w:color w:val="000000" w:themeColor="text1"/>
              </w:rPr>
              <w:t>varchar(</w:t>
            </w:r>
            <w:proofErr w:type="gramEnd"/>
            <w:r w:rsidRPr="6A71B06E">
              <w:rPr>
                <w:rFonts w:ascii="Arial" w:hAnsi="Arial" w:eastAsia="Arial" w:cs="Arial"/>
                <w:color w:val="000000" w:themeColor="text1"/>
              </w:rPr>
              <w:t>50))</w:t>
            </w:r>
          </w:p>
        </w:tc>
        <w:tc>
          <w:tcPr>
            <w:tcW w:w="7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71B0A07E" w14:textId="4D481E04">
            <w:proofErr w:type="spellStart"/>
            <w:r w:rsidRPr="6A71B06E">
              <w:rPr>
                <w:rFonts w:ascii="Arial" w:hAnsi="Arial" w:eastAsia="Arial" w:cs="Arial"/>
                <w:color w:val="000000" w:themeColor="text1"/>
              </w:rPr>
              <w:t>room_id</w:t>
            </w:r>
            <w:proofErr w:type="spellEnd"/>
            <w:r w:rsidRPr="6A71B06E">
              <w:rPr>
                <w:rFonts w:ascii="Arial" w:hAnsi="Arial" w:eastAsia="Arial" w:cs="Arial"/>
                <w:color w:val="000000" w:themeColor="text1"/>
              </w:rPr>
              <w:t>(</w:t>
            </w:r>
            <w:proofErr w:type="gramStart"/>
            <w:r w:rsidRPr="6A71B06E">
              <w:rPr>
                <w:rFonts w:ascii="Arial" w:hAnsi="Arial" w:eastAsia="Arial" w:cs="Arial"/>
                <w:color w:val="000000" w:themeColor="text1"/>
              </w:rPr>
              <w:t>char(</w:t>
            </w:r>
            <w:proofErr w:type="gramEnd"/>
            <w:r w:rsidRPr="6A71B06E">
              <w:rPr>
                <w:rFonts w:ascii="Arial" w:hAnsi="Arial" w:eastAsia="Arial" w:cs="Arial"/>
                <w:color w:val="000000" w:themeColor="text1"/>
              </w:rPr>
              <w:t>3))</w:t>
            </w:r>
          </w:p>
        </w:tc>
        <w:tc>
          <w:tcPr>
            <w:tcW w:w="7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56F3657A" w14:textId="2DD1779B">
            <w:proofErr w:type="spellStart"/>
            <w:r w:rsidRPr="6A71B06E">
              <w:rPr>
                <w:rFonts w:ascii="Arial" w:hAnsi="Arial" w:eastAsia="Arial" w:cs="Arial"/>
                <w:color w:val="000000" w:themeColor="text1"/>
              </w:rPr>
              <w:t>wing_id</w:t>
            </w:r>
            <w:proofErr w:type="spellEnd"/>
            <w:r w:rsidRPr="6A71B06E">
              <w:rPr>
                <w:rFonts w:ascii="Arial" w:hAnsi="Arial" w:eastAsia="Arial" w:cs="Arial"/>
                <w:color w:val="000000" w:themeColor="text1"/>
              </w:rPr>
              <w:t>(</w:t>
            </w:r>
            <w:proofErr w:type="gramStart"/>
            <w:r w:rsidRPr="6A71B06E">
              <w:rPr>
                <w:rFonts w:ascii="Arial" w:hAnsi="Arial" w:eastAsia="Arial" w:cs="Arial"/>
                <w:color w:val="000000" w:themeColor="text1"/>
              </w:rPr>
              <w:t>char(</w:t>
            </w:r>
            <w:proofErr w:type="gramEnd"/>
            <w:r w:rsidRPr="6A71B06E">
              <w:rPr>
                <w:rFonts w:ascii="Arial" w:hAnsi="Arial" w:eastAsia="Arial" w:cs="Arial"/>
                <w:color w:val="000000" w:themeColor="text1"/>
              </w:rPr>
              <w:t>1))</w:t>
            </w:r>
          </w:p>
        </w:tc>
        <w:tc>
          <w:tcPr>
            <w:tcW w:w="7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59747583" w14:textId="77ECB67A">
            <w:proofErr w:type="spellStart"/>
            <w:r w:rsidRPr="6A71B06E">
              <w:rPr>
                <w:rFonts w:ascii="Arial" w:hAnsi="Arial" w:eastAsia="Arial" w:cs="Arial"/>
                <w:color w:val="000000" w:themeColor="text1"/>
              </w:rPr>
              <w:t>hostel_id</w:t>
            </w:r>
            <w:proofErr w:type="spellEnd"/>
            <w:r w:rsidRPr="6A71B06E">
              <w:rPr>
                <w:rFonts w:ascii="Arial" w:hAnsi="Arial" w:eastAsia="Arial" w:cs="Arial"/>
                <w:color w:val="000000" w:themeColor="text1"/>
              </w:rPr>
              <w:t>(</w:t>
            </w:r>
            <w:proofErr w:type="gramStart"/>
            <w:r w:rsidRPr="6A71B06E">
              <w:rPr>
                <w:rFonts w:ascii="Arial" w:hAnsi="Arial" w:eastAsia="Arial" w:cs="Arial"/>
                <w:color w:val="000000" w:themeColor="text1"/>
              </w:rPr>
              <w:t>varchar(</w:t>
            </w:r>
            <w:proofErr w:type="gramEnd"/>
            <w:r w:rsidRPr="6A71B06E">
              <w:rPr>
                <w:rFonts w:ascii="Arial" w:hAnsi="Arial" w:eastAsia="Arial" w:cs="Arial"/>
                <w:color w:val="000000" w:themeColor="text1"/>
              </w:rPr>
              <w:t>3))</w:t>
            </w:r>
          </w:p>
        </w:tc>
        <w:tc>
          <w:tcPr>
            <w:tcW w:w="7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597C41B7" w14:textId="2A964905">
            <w:r w:rsidRPr="6A71B06E">
              <w:rPr>
                <w:rFonts w:ascii="Arial" w:hAnsi="Arial" w:eastAsia="Arial" w:cs="Arial"/>
                <w:color w:val="000000" w:themeColor="text1"/>
              </w:rPr>
              <w:t>floor _no(int)</w:t>
            </w:r>
          </w:p>
        </w:tc>
      </w:tr>
      <w:tr w:rsidR="6A71B06E" w:rsidTr="6A71B06E" w14:paraId="08816527" w14:textId="77777777">
        <w:tc>
          <w:tcPr>
            <w:tcW w:w="7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12D8B43C" w14:textId="6C4A586B">
            <w:r>
              <w:br/>
            </w:r>
          </w:p>
        </w:tc>
        <w:tc>
          <w:tcPr>
            <w:tcW w:w="7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4ABDF2BC" w14:textId="19F2721F">
            <w:r>
              <w:br/>
            </w:r>
          </w:p>
        </w:tc>
        <w:tc>
          <w:tcPr>
            <w:tcW w:w="7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187B4727" w14:textId="65A5119C">
            <w:r>
              <w:br/>
            </w:r>
          </w:p>
        </w:tc>
        <w:tc>
          <w:tcPr>
            <w:tcW w:w="7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7B381474" w14:textId="10F7D54A">
            <w:r>
              <w:br/>
            </w:r>
          </w:p>
        </w:tc>
        <w:tc>
          <w:tcPr>
            <w:tcW w:w="7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58D123D6" w14:textId="44695948">
            <w:r>
              <w:br/>
            </w:r>
          </w:p>
        </w:tc>
        <w:tc>
          <w:tcPr>
            <w:tcW w:w="7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5BA0C20D" w14:textId="5FD450F0">
            <w:r>
              <w:br/>
            </w:r>
          </w:p>
        </w:tc>
        <w:tc>
          <w:tcPr>
            <w:tcW w:w="7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45EF88B9" w14:textId="46260C35">
            <w:r>
              <w:br/>
            </w:r>
          </w:p>
        </w:tc>
        <w:tc>
          <w:tcPr>
            <w:tcW w:w="7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530C328E" w14:textId="2C2D5B8D">
            <w:r>
              <w:br/>
            </w:r>
          </w:p>
        </w:tc>
        <w:tc>
          <w:tcPr>
            <w:tcW w:w="7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2092B2CE" w14:textId="462C960A">
            <w:r>
              <w:br/>
            </w:r>
          </w:p>
        </w:tc>
        <w:tc>
          <w:tcPr>
            <w:tcW w:w="7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26BDB08B" w14:textId="655B8505">
            <w:r>
              <w:br/>
            </w:r>
          </w:p>
        </w:tc>
        <w:tc>
          <w:tcPr>
            <w:tcW w:w="7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0E2A4E9D" w14:textId="34FD5A6D">
            <w:r>
              <w:br/>
            </w:r>
          </w:p>
        </w:tc>
        <w:tc>
          <w:tcPr>
            <w:tcW w:w="7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5B085E51" w14:textId="1EAAFB84">
            <w:r>
              <w:br/>
            </w:r>
          </w:p>
        </w:tc>
      </w:tr>
    </w:tbl>
    <w:p w:rsidR="406B5199" w:rsidRDefault="406B5199" w14:paraId="60B1187B" w14:textId="310C50D6">
      <w:r>
        <w:br/>
      </w:r>
    </w:p>
    <w:p w:rsidR="406B5199" w:rsidRDefault="406B5199" w14:paraId="25BC6B75" w14:textId="4FC6242C">
      <w:proofErr w:type="gramStart"/>
      <w:r w:rsidRPr="6A71B06E">
        <w:rPr>
          <w:rFonts w:ascii="Arial" w:hAnsi="Arial" w:eastAsia="Arial" w:cs="Arial"/>
          <w:color w:val="000000" w:themeColor="text1"/>
        </w:rPr>
        <w:t>PK :</w:t>
      </w:r>
      <w:proofErr w:type="gramEnd"/>
      <w:r w:rsidRPr="6A71B06E">
        <w:rPr>
          <w:rFonts w:ascii="Arial" w:hAnsi="Arial" w:eastAsia="Arial" w:cs="Arial"/>
          <w:color w:val="000000" w:themeColor="text1"/>
        </w:rPr>
        <w:t xml:space="preserve"> </w:t>
      </w:r>
      <w:proofErr w:type="spellStart"/>
      <w:r w:rsidRPr="6A71B06E">
        <w:rPr>
          <w:rFonts w:ascii="Arial" w:hAnsi="Arial" w:eastAsia="Arial" w:cs="Arial"/>
          <w:color w:val="000000" w:themeColor="text1"/>
        </w:rPr>
        <w:t>roll_no</w:t>
      </w:r>
      <w:proofErr w:type="spellEnd"/>
      <w:r w:rsidRPr="6A71B06E">
        <w:rPr>
          <w:rFonts w:ascii="Arial" w:hAnsi="Arial" w:eastAsia="Arial" w:cs="Arial"/>
          <w:color w:val="000000" w:themeColor="text1"/>
        </w:rPr>
        <w:t>(char(8))</w:t>
      </w:r>
    </w:p>
    <w:p w:rsidR="406B5199" w:rsidRDefault="406B5199" w14:paraId="726F161F" w14:textId="69F1BA3C">
      <w:proofErr w:type="gramStart"/>
      <w:r w:rsidRPr="6A71B06E">
        <w:rPr>
          <w:rFonts w:ascii="Arial" w:hAnsi="Arial" w:eastAsia="Arial" w:cs="Arial"/>
          <w:color w:val="000000" w:themeColor="text1"/>
        </w:rPr>
        <w:t>FK :</w:t>
      </w:r>
      <w:proofErr w:type="gramEnd"/>
      <w:r w:rsidRPr="6A71B06E">
        <w:rPr>
          <w:rFonts w:ascii="Arial" w:hAnsi="Arial" w:eastAsia="Arial" w:cs="Arial"/>
          <w:color w:val="000000" w:themeColor="text1"/>
        </w:rPr>
        <w:t xml:space="preserve"> </w:t>
      </w:r>
      <w:proofErr w:type="spellStart"/>
      <w:r w:rsidRPr="6A71B06E">
        <w:rPr>
          <w:rFonts w:ascii="Arial" w:hAnsi="Arial" w:eastAsia="Arial" w:cs="Arial"/>
          <w:color w:val="000000" w:themeColor="text1"/>
        </w:rPr>
        <w:t>room_id</w:t>
      </w:r>
      <w:proofErr w:type="spellEnd"/>
      <w:r w:rsidRPr="6A71B06E">
        <w:rPr>
          <w:rFonts w:ascii="Arial" w:hAnsi="Arial" w:eastAsia="Arial" w:cs="Arial"/>
          <w:color w:val="000000" w:themeColor="text1"/>
        </w:rPr>
        <w:t xml:space="preserve">(char(3)), </w:t>
      </w:r>
      <w:proofErr w:type="spellStart"/>
      <w:r w:rsidRPr="6A71B06E">
        <w:rPr>
          <w:rFonts w:ascii="Arial" w:hAnsi="Arial" w:eastAsia="Arial" w:cs="Arial"/>
          <w:color w:val="000000" w:themeColor="text1"/>
        </w:rPr>
        <w:t>wing_id</w:t>
      </w:r>
      <w:proofErr w:type="spellEnd"/>
      <w:r w:rsidRPr="6A71B06E">
        <w:rPr>
          <w:rFonts w:ascii="Arial" w:hAnsi="Arial" w:eastAsia="Arial" w:cs="Arial"/>
          <w:color w:val="000000" w:themeColor="text1"/>
        </w:rPr>
        <w:t xml:space="preserve">(char(1)), </w:t>
      </w:r>
      <w:proofErr w:type="spellStart"/>
      <w:r w:rsidRPr="6A71B06E">
        <w:rPr>
          <w:rFonts w:ascii="Arial" w:hAnsi="Arial" w:eastAsia="Arial" w:cs="Arial"/>
          <w:color w:val="000000" w:themeColor="text1"/>
        </w:rPr>
        <w:t>hostel_id</w:t>
      </w:r>
      <w:proofErr w:type="spellEnd"/>
      <w:r w:rsidRPr="6A71B06E">
        <w:rPr>
          <w:rFonts w:ascii="Arial" w:hAnsi="Arial" w:eastAsia="Arial" w:cs="Arial"/>
          <w:color w:val="000000" w:themeColor="text1"/>
        </w:rPr>
        <w:t>(varchar(3))</w:t>
      </w:r>
    </w:p>
    <w:p w:rsidR="406B5199" w:rsidRDefault="406B5199" w14:paraId="1296DE74" w14:textId="53D0A562">
      <w:r w:rsidRPr="6A71B06E">
        <w:rPr>
          <w:rFonts w:ascii="Arial" w:hAnsi="Arial" w:eastAsia="Arial" w:cs="Arial"/>
          <w:color w:val="000000" w:themeColor="text1"/>
        </w:rPr>
        <w:t xml:space="preserve">Note: Only single </w:t>
      </w:r>
      <w:proofErr w:type="spellStart"/>
      <w:r w:rsidRPr="6A71B06E">
        <w:rPr>
          <w:rFonts w:ascii="Arial" w:hAnsi="Arial" w:eastAsia="Arial" w:cs="Arial"/>
          <w:color w:val="000000" w:themeColor="text1"/>
        </w:rPr>
        <w:t>contact_no</w:t>
      </w:r>
      <w:proofErr w:type="spellEnd"/>
      <w:r w:rsidRPr="6A71B06E">
        <w:rPr>
          <w:rFonts w:ascii="Arial" w:hAnsi="Arial" w:eastAsia="Arial" w:cs="Arial"/>
          <w:color w:val="000000" w:themeColor="text1"/>
        </w:rPr>
        <w:t xml:space="preserve">, </w:t>
      </w:r>
      <w:proofErr w:type="spellStart"/>
      <w:r w:rsidRPr="6A71B06E">
        <w:rPr>
          <w:rFonts w:ascii="Arial" w:hAnsi="Arial" w:eastAsia="Arial" w:cs="Arial"/>
          <w:color w:val="000000" w:themeColor="text1"/>
        </w:rPr>
        <w:t>guardian_contact</w:t>
      </w:r>
      <w:proofErr w:type="spellEnd"/>
      <w:r w:rsidRPr="6A71B06E">
        <w:rPr>
          <w:rFonts w:ascii="Arial" w:hAnsi="Arial" w:eastAsia="Arial" w:cs="Arial"/>
          <w:color w:val="000000" w:themeColor="text1"/>
        </w:rPr>
        <w:t xml:space="preserve"> will be associated per </w:t>
      </w:r>
      <w:proofErr w:type="gramStart"/>
      <w:r w:rsidRPr="6A71B06E">
        <w:rPr>
          <w:rFonts w:ascii="Arial" w:hAnsi="Arial" w:eastAsia="Arial" w:cs="Arial"/>
          <w:color w:val="000000" w:themeColor="text1"/>
        </w:rPr>
        <w:t>student(</w:t>
      </w:r>
      <w:proofErr w:type="gramEnd"/>
      <w:r w:rsidRPr="6A71B06E">
        <w:rPr>
          <w:rFonts w:ascii="Arial" w:hAnsi="Arial" w:eastAsia="Arial" w:cs="Arial"/>
          <w:color w:val="000000" w:themeColor="text1"/>
        </w:rPr>
        <w:t>roll no)</w:t>
      </w:r>
    </w:p>
    <w:p w:rsidR="406B5199" w:rsidRDefault="406B5199" w14:paraId="0DCC5EA8" w14:textId="3C5915B9">
      <w:r>
        <w:br/>
      </w:r>
      <w:r>
        <w:br/>
      </w:r>
      <w:r>
        <w:br/>
      </w:r>
    </w:p>
    <w:p w:rsidR="406B5199" w:rsidRDefault="406B5199" w14:paraId="480EEE33" w14:textId="39ED7E66">
      <w:proofErr w:type="gramStart"/>
      <w:r w:rsidRPr="6A71B06E">
        <w:rPr>
          <w:rFonts w:ascii="Arial" w:hAnsi="Arial" w:eastAsia="Arial" w:cs="Arial"/>
          <w:color w:val="000000" w:themeColor="text1"/>
        </w:rPr>
        <w:t>ATTENDENCE :</w:t>
      </w:r>
      <w:proofErr w:type="gramEnd"/>
      <w:r w:rsidRPr="6A71B06E">
        <w:rPr>
          <w:rFonts w:ascii="Arial" w:hAnsi="Arial" w:eastAsia="Arial" w:cs="Arial"/>
          <w:color w:val="000000" w:themeColor="text1"/>
        </w:rPr>
        <w:t xml:space="preserve"> </w:t>
      </w:r>
    </w:p>
    <w:p w:rsidR="406B5199" w:rsidRDefault="406B5199" w14:paraId="52F07BAF" w14:textId="1DAB817E">
      <w:r w:rsidRPr="6A71B06E">
        <w:rPr>
          <w:rFonts w:ascii="Arial" w:hAnsi="Arial" w:eastAsia="Arial" w:cs="Arial"/>
          <w:color w:val="000000" w:themeColor="text1"/>
        </w:rPr>
        <w:t>1NF, 2NF, 3NF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6A71B06E" w:rsidTr="6A71B06E" w14:paraId="2F6891FE" w14:textId="77777777">
        <w:tc>
          <w:tcPr>
            <w:tcW w:w="450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4431CF7D" w14:textId="33C4072B">
            <w:proofErr w:type="gramStart"/>
            <w:r w:rsidRPr="6A71B06E">
              <w:rPr>
                <w:rFonts w:ascii="Arial" w:hAnsi="Arial" w:eastAsia="Arial" w:cs="Arial"/>
                <w:color w:val="000000" w:themeColor="text1"/>
              </w:rPr>
              <w:t>datetime(</w:t>
            </w:r>
            <w:proofErr w:type="gramEnd"/>
            <w:r w:rsidRPr="6A71B06E">
              <w:rPr>
                <w:rFonts w:ascii="Arial" w:hAnsi="Arial" w:eastAsia="Arial" w:cs="Arial"/>
                <w:color w:val="000000" w:themeColor="text1"/>
              </w:rPr>
              <w:t>DATETIME)</w:t>
            </w:r>
          </w:p>
        </w:tc>
        <w:tc>
          <w:tcPr>
            <w:tcW w:w="450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6160DE34" w14:textId="2E2A57C8">
            <w:proofErr w:type="gramStart"/>
            <w:r w:rsidRPr="6A71B06E">
              <w:rPr>
                <w:rFonts w:ascii="Arial" w:hAnsi="Arial" w:eastAsia="Arial" w:cs="Arial"/>
                <w:color w:val="000000" w:themeColor="text1"/>
              </w:rPr>
              <w:t>report.pdf(</w:t>
            </w:r>
            <w:proofErr w:type="gramEnd"/>
            <w:r w:rsidRPr="6A71B06E">
              <w:rPr>
                <w:rFonts w:ascii="Arial" w:hAnsi="Arial" w:eastAsia="Arial" w:cs="Arial"/>
                <w:color w:val="000000" w:themeColor="text1"/>
              </w:rPr>
              <w:t>BLOB)</w:t>
            </w:r>
          </w:p>
        </w:tc>
      </w:tr>
      <w:tr w:rsidR="6A71B06E" w:rsidTr="6A71B06E" w14:paraId="53B81BC3" w14:textId="77777777">
        <w:tc>
          <w:tcPr>
            <w:tcW w:w="450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7F18D645" w14:textId="0429E291">
            <w:r>
              <w:br/>
            </w:r>
          </w:p>
        </w:tc>
        <w:tc>
          <w:tcPr>
            <w:tcW w:w="450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A71B06E" w:rsidRDefault="6A71B06E" w14:paraId="3E1D7D98" w14:textId="5E491EFB">
            <w:r>
              <w:br/>
            </w:r>
          </w:p>
        </w:tc>
      </w:tr>
    </w:tbl>
    <w:p w:rsidR="406B5199" w:rsidRDefault="406B5199" w14:paraId="2F3C8449" w14:textId="0894E5B4">
      <w:r>
        <w:br/>
      </w:r>
    </w:p>
    <w:p w:rsidR="406B5199" w:rsidRDefault="406B5199" w14:paraId="0BF039E4" w14:textId="4D87E0D1">
      <w:proofErr w:type="gramStart"/>
      <w:r w:rsidRPr="6A71B06E">
        <w:rPr>
          <w:rFonts w:ascii="Arial" w:hAnsi="Arial" w:eastAsia="Arial" w:cs="Arial"/>
          <w:color w:val="000000" w:themeColor="text1"/>
        </w:rPr>
        <w:t>PK :</w:t>
      </w:r>
      <w:proofErr w:type="gramEnd"/>
      <w:r w:rsidRPr="6A71B06E">
        <w:rPr>
          <w:rFonts w:ascii="Arial" w:hAnsi="Arial" w:eastAsia="Arial" w:cs="Arial"/>
          <w:color w:val="000000" w:themeColor="text1"/>
        </w:rPr>
        <w:t xml:space="preserve"> datetime(composite primary key)</w:t>
      </w:r>
    </w:p>
    <w:p w:rsidR="0064202C" w:rsidP="6A71B06E" w:rsidRDefault="406B5199" w14:paraId="49F1CBF2" w14:textId="70642BE1">
      <w:r>
        <w:br/>
      </w:r>
    </w:p>
    <w:p w:rsidR="0064202C" w:rsidRDefault="0064202C" w14:paraId="4DF4427C" w14:textId="77777777">
      <w:r>
        <w:br w:type="page"/>
      </w:r>
    </w:p>
    <w:p w:rsidRPr="00DE6C99" w:rsidR="00DE6C99" w:rsidP="00DE6C99" w:rsidRDefault="00DE6C99" w14:paraId="560289C0" w14:textId="77777777">
      <w:pPr>
        <w:pStyle w:val="Heading1"/>
        <w:rPr>
          <w:b/>
          <w:bCs/>
          <w:noProof/>
          <w:sz w:val="44"/>
          <w:szCs w:val="44"/>
        </w:rPr>
      </w:pPr>
      <w:bookmarkStart w:name="_MENU_DESIGN" w:id="4"/>
      <w:bookmarkEnd w:id="4"/>
      <w:r w:rsidRPr="00DE6C99">
        <w:rPr>
          <w:b/>
          <w:bCs/>
          <w:noProof/>
          <w:sz w:val="44"/>
          <w:szCs w:val="44"/>
        </w:rPr>
        <w:lastRenderedPageBreak/>
        <w:t>MENU DESIGN</w:t>
      </w:r>
    </w:p>
    <w:p w:rsidR="406B5199" w:rsidP="00DE6C99" w:rsidRDefault="00DE6C99" w14:paraId="3431AA6F" w14:textId="47710611">
      <w:r>
        <w:rPr>
          <w:noProof/>
        </w:rPr>
        <w:drawing>
          <wp:inline distT="0" distB="0" distL="0" distR="0" wp14:anchorId="6BEFEC94" wp14:editId="6E53CD31">
            <wp:extent cx="5057775" cy="8115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5B1" w:rsidP="00C76CDC" w:rsidRDefault="00C76CDC" w14:paraId="1EB22D72" w14:textId="77777777">
      <w:pPr>
        <w:tabs>
          <w:tab w:val="right" w:pos="2832"/>
        </w:tabs>
        <w:rPr>
          <w:noProof/>
        </w:rPr>
      </w:pPr>
      <w:r>
        <w:rPr>
          <w:noProof/>
        </w:rPr>
        <w:tab/>
      </w:r>
    </w:p>
    <w:p w:rsidRPr="009926C1" w:rsidR="00C775B1" w:rsidP="009926C1" w:rsidRDefault="00C775B1" w14:paraId="3CFA0A82" w14:textId="74FE0E53">
      <w:pPr>
        <w:pStyle w:val="Heading1"/>
        <w:rPr>
          <w:b/>
          <w:bCs/>
          <w:noProof/>
        </w:rPr>
      </w:pPr>
      <w:bookmarkStart w:name="_GUI_DESIGN" w:id="5"/>
      <w:bookmarkEnd w:id="5"/>
      <w:r w:rsidRPr="009926C1">
        <w:rPr>
          <w:b/>
          <w:bCs/>
          <w:noProof/>
        </w:rPr>
        <w:lastRenderedPageBreak/>
        <w:t>GUI DESIGN</w:t>
      </w:r>
    </w:p>
    <w:p w:rsidR="009926C1" w:rsidP="00C76CDC" w:rsidRDefault="009926C1" w14:paraId="18AA38AB" w14:textId="77777777">
      <w:pPr>
        <w:tabs>
          <w:tab w:val="right" w:pos="2832"/>
        </w:tabs>
        <w:rPr>
          <w:noProof/>
        </w:rPr>
      </w:pPr>
    </w:p>
    <w:p w:rsidR="00C775B1" w:rsidP="00C76CDC" w:rsidRDefault="009926C1" w14:paraId="20473284" w14:textId="6B3CE925">
      <w:pPr>
        <w:tabs>
          <w:tab w:val="right" w:pos="2832"/>
        </w:tabs>
        <w:rPr>
          <w:noProof/>
        </w:rPr>
      </w:pPr>
      <w:r>
        <w:rPr>
          <w:noProof/>
        </w:rPr>
        <w:tab/>
      </w:r>
      <w:r w:rsidR="00C76CDC">
        <w:rPr>
          <w:noProof/>
        </w:rPr>
        <w:t>ROOM CHANGE GUI</w:t>
      </w:r>
    </w:p>
    <w:p w:rsidRPr="00C339B8" w:rsidR="00C339B8" w:rsidP="00C339B8" w:rsidRDefault="00C775B1" w14:paraId="0137F4D7" w14:textId="3EB7CD54">
      <w:r>
        <w:rPr>
          <w:noProof/>
        </w:rPr>
        <w:drawing>
          <wp:anchor distT="0" distB="0" distL="114300" distR="114300" simplePos="0" relativeHeight="251658240" behindDoc="0" locked="0" layoutInCell="1" allowOverlap="1" wp14:anchorId="02FDB079" wp14:editId="35A3B45A">
            <wp:simplePos x="0" y="0"/>
            <wp:positionH relativeFrom="column">
              <wp:posOffset>1353820</wp:posOffset>
            </wp:positionH>
            <wp:positionV relativeFrom="paragraph">
              <wp:posOffset>184785</wp:posOffset>
            </wp:positionV>
            <wp:extent cx="3724275" cy="36290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C339B8" w:rsidR="00C339B8" w:rsidP="00C339B8" w:rsidRDefault="00C339B8" w14:paraId="73583098" w14:textId="77777777"/>
    <w:p w:rsidRPr="00C339B8" w:rsidR="00C339B8" w:rsidP="00C339B8" w:rsidRDefault="00C339B8" w14:paraId="42A19890" w14:textId="77777777"/>
    <w:p w:rsidRPr="00C339B8" w:rsidR="00C339B8" w:rsidP="00C339B8" w:rsidRDefault="00C339B8" w14:paraId="1B98F9F8" w14:textId="77777777"/>
    <w:p w:rsidRPr="00C339B8" w:rsidR="00C339B8" w:rsidP="00C339B8" w:rsidRDefault="00C339B8" w14:paraId="45FE5133" w14:textId="77777777"/>
    <w:p w:rsidRPr="00C339B8" w:rsidR="00C339B8" w:rsidP="00C339B8" w:rsidRDefault="00C339B8" w14:paraId="2430CA80" w14:textId="77777777"/>
    <w:p w:rsidRPr="00C339B8" w:rsidR="00C339B8" w:rsidP="00C339B8" w:rsidRDefault="00C339B8" w14:paraId="5946E0D7" w14:textId="77777777"/>
    <w:p w:rsidRPr="00C339B8" w:rsidR="00C339B8" w:rsidP="00C339B8" w:rsidRDefault="00C339B8" w14:paraId="3A29FF69" w14:textId="77777777"/>
    <w:p w:rsidRPr="00C339B8" w:rsidR="00C339B8" w:rsidP="00C339B8" w:rsidRDefault="00C339B8" w14:paraId="1E9BBC7B" w14:textId="77777777"/>
    <w:p w:rsidRPr="00C339B8" w:rsidR="00C339B8" w:rsidP="00C339B8" w:rsidRDefault="00C339B8" w14:paraId="5E524098" w14:textId="77777777"/>
    <w:p w:rsidR="00C339B8" w:rsidP="00C339B8" w:rsidRDefault="00C339B8" w14:paraId="4B66EF57" w14:textId="77777777">
      <w:pPr>
        <w:rPr>
          <w:noProof/>
        </w:rPr>
      </w:pPr>
    </w:p>
    <w:p w:rsidR="00C775B1" w:rsidP="00C339B8" w:rsidRDefault="00C775B1" w14:paraId="31682120" w14:textId="77777777">
      <w:pPr>
        <w:rPr>
          <w:noProof/>
        </w:rPr>
      </w:pPr>
    </w:p>
    <w:p w:rsidR="00C775B1" w:rsidP="00C339B8" w:rsidRDefault="00C775B1" w14:paraId="585B49F4" w14:textId="77777777">
      <w:pPr>
        <w:rPr>
          <w:noProof/>
        </w:rPr>
      </w:pPr>
    </w:p>
    <w:p w:rsidR="00C775B1" w:rsidP="00C339B8" w:rsidRDefault="00C775B1" w14:paraId="104B88BD" w14:textId="77777777">
      <w:pPr>
        <w:rPr>
          <w:noProof/>
        </w:rPr>
      </w:pPr>
    </w:p>
    <w:p w:rsidR="00C775B1" w:rsidP="00C339B8" w:rsidRDefault="00C775B1" w14:paraId="158D7229" w14:textId="77777777">
      <w:pPr>
        <w:rPr>
          <w:noProof/>
        </w:rPr>
      </w:pPr>
    </w:p>
    <w:p w:rsidR="00772A83" w:rsidP="00772A83" w:rsidRDefault="00C339B8" w14:paraId="70325277" w14:textId="77777777">
      <w:pPr>
        <w:jc w:val="center"/>
      </w:pPr>
      <w:r>
        <w:t xml:space="preserve">DISPLAY </w:t>
      </w:r>
      <w:r w:rsidR="00772A83">
        <w:t xml:space="preserve">/SAVE </w:t>
      </w:r>
      <w:r>
        <w:t>ATTENDANCE REPORT</w:t>
      </w:r>
      <w:r w:rsidR="00334955">
        <w:rPr>
          <w:noProof/>
        </w:rPr>
        <w:drawing>
          <wp:inline distT="0" distB="0" distL="0" distR="0" wp14:anchorId="08997702" wp14:editId="1563E0CB">
            <wp:extent cx="5731510" cy="34029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83" w:rsidP="00772A83" w:rsidRDefault="00772A83" w14:paraId="231A6037" w14:textId="77777777">
      <w:pPr>
        <w:jc w:val="center"/>
        <w:rPr>
          <w:noProof/>
        </w:rPr>
      </w:pPr>
      <w:r>
        <w:rPr>
          <w:noProof/>
        </w:rPr>
        <w:lastRenderedPageBreak/>
        <w:t>GET ROOM INFO</w:t>
      </w:r>
      <w:r w:rsidR="00334955">
        <w:rPr>
          <w:noProof/>
        </w:rPr>
        <w:drawing>
          <wp:inline distT="0" distB="0" distL="0" distR="0" wp14:anchorId="425D50B7" wp14:editId="33B37D47">
            <wp:extent cx="5057775" cy="4486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83" w:rsidP="00772A83" w:rsidRDefault="00772A83" w14:paraId="3979601F" w14:textId="77777777">
      <w:pPr>
        <w:jc w:val="center"/>
        <w:rPr>
          <w:noProof/>
        </w:rPr>
      </w:pPr>
    </w:p>
    <w:p w:rsidR="00772A83" w:rsidP="00772A83" w:rsidRDefault="00772A83" w14:paraId="62D7581E" w14:textId="77777777">
      <w:pPr>
        <w:jc w:val="center"/>
        <w:rPr>
          <w:noProof/>
        </w:rPr>
      </w:pPr>
    </w:p>
    <w:p w:rsidR="00547C3E" w:rsidP="00772A83" w:rsidRDefault="00772A83" w14:paraId="35EB152D" w14:textId="77777777">
      <w:pPr>
        <w:jc w:val="center"/>
        <w:rPr>
          <w:noProof/>
        </w:rPr>
      </w:pPr>
      <w:r>
        <w:rPr>
          <w:noProof/>
        </w:rPr>
        <w:lastRenderedPageBreak/>
        <w:t>GET HOSTEL INFO</w:t>
      </w:r>
      <w:r w:rsidR="00334955">
        <w:rPr>
          <w:noProof/>
        </w:rPr>
        <w:drawing>
          <wp:inline distT="0" distB="0" distL="0" distR="0" wp14:anchorId="4B43D8A1" wp14:editId="07D9CE3F">
            <wp:extent cx="5057775" cy="4486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DA" w:rsidP="00772A83" w:rsidRDefault="00547C3E" w14:paraId="5780786E" w14:textId="77777777">
      <w:pPr>
        <w:jc w:val="center"/>
        <w:rPr>
          <w:noProof/>
        </w:rPr>
      </w:pPr>
      <w:r>
        <w:rPr>
          <w:noProof/>
        </w:rPr>
        <w:lastRenderedPageBreak/>
        <w:t>GET STUDENT DETAIL</w:t>
      </w:r>
      <w:r w:rsidR="006232DA">
        <w:rPr>
          <w:noProof/>
        </w:rPr>
        <w:t>S</w:t>
      </w:r>
      <w:r w:rsidR="00334955">
        <w:rPr>
          <w:noProof/>
        </w:rPr>
        <w:drawing>
          <wp:inline distT="0" distB="0" distL="0" distR="0" wp14:anchorId="2596E8A7" wp14:editId="49CA009E">
            <wp:extent cx="5057775" cy="4486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5A" w:rsidP="00772A83" w:rsidRDefault="006232DA" w14:paraId="41E635B2" w14:textId="77777777">
      <w:pPr>
        <w:jc w:val="center"/>
        <w:rPr>
          <w:noProof/>
        </w:rPr>
      </w:pPr>
      <w:r>
        <w:rPr>
          <w:noProof/>
        </w:rPr>
        <w:t>UPDATE STUDENT DATA</w:t>
      </w:r>
      <w:r w:rsidR="00334955">
        <w:rPr>
          <w:noProof/>
        </w:rPr>
        <w:drawing>
          <wp:inline distT="0" distB="0" distL="0" distR="0" wp14:anchorId="3788E305" wp14:editId="779B52B9">
            <wp:extent cx="5731510" cy="366776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5A" w:rsidP="00772A83" w:rsidRDefault="0079065A" w14:paraId="1A95479F" w14:textId="77777777">
      <w:pPr>
        <w:jc w:val="center"/>
        <w:rPr>
          <w:noProof/>
        </w:rPr>
      </w:pPr>
      <w:r>
        <w:rPr>
          <w:noProof/>
        </w:rPr>
        <w:lastRenderedPageBreak/>
        <w:t>REALLOCATE ROOM</w:t>
      </w:r>
    </w:p>
    <w:p w:rsidR="00D14617" w:rsidP="00772A83" w:rsidRDefault="002B2A96" w14:paraId="5328C18D" w14:textId="601DD66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B7C799" wp14:editId="70DC7357">
            <wp:extent cx="5057775" cy="5467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17" w:rsidP="00772A83" w:rsidRDefault="00D14617" w14:paraId="6311A4E1" w14:textId="77777777">
      <w:pPr>
        <w:jc w:val="center"/>
        <w:rPr>
          <w:noProof/>
        </w:rPr>
      </w:pPr>
    </w:p>
    <w:p w:rsidR="00D14617" w:rsidP="00772A83" w:rsidRDefault="00D14617" w14:paraId="1089E48B" w14:textId="77777777">
      <w:pPr>
        <w:jc w:val="center"/>
        <w:rPr>
          <w:noProof/>
        </w:rPr>
      </w:pPr>
    </w:p>
    <w:p w:rsidR="00D14617" w:rsidP="00772A83" w:rsidRDefault="00D14617" w14:paraId="569D6A25" w14:textId="77777777">
      <w:pPr>
        <w:jc w:val="center"/>
        <w:rPr>
          <w:noProof/>
        </w:rPr>
      </w:pPr>
    </w:p>
    <w:p w:rsidR="00D14617" w:rsidP="00772A83" w:rsidRDefault="00D14617" w14:paraId="7BB27A69" w14:textId="77777777">
      <w:pPr>
        <w:jc w:val="center"/>
        <w:rPr>
          <w:noProof/>
        </w:rPr>
      </w:pPr>
    </w:p>
    <w:p w:rsidR="00D14617" w:rsidP="00772A83" w:rsidRDefault="00D14617" w14:paraId="1FCED34A" w14:textId="77777777">
      <w:pPr>
        <w:jc w:val="center"/>
        <w:rPr>
          <w:noProof/>
        </w:rPr>
      </w:pPr>
    </w:p>
    <w:p w:rsidR="00794F69" w:rsidP="00772A83" w:rsidRDefault="0079065A" w14:paraId="37EADEF8" w14:textId="219215B8">
      <w:pPr>
        <w:jc w:val="center"/>
        <w:rPr>
          <w:noProof/>
        </w:rPr>
      </w:pPr>
      <w:r>
        <w:rPr>
          <w:noProof/>
        </w:rPr>
        <w:lastRenderedPageBreak/>
        <w:t>ALLOT ROOMS</w:t>
      </w:r>
      <w:r w:rsidR="002B2A96">
        <w:rPr>
          <w:noProof/>
        </w:rPr>
        <w:drawing>
          <wp:inline distT="0" distB="0" distL="0" distR="0" wp14:anchorId="7C57F28E" wp14:editId="5FE9CE9D">
            <wp:extent cx="5057775" cy="54673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D543E" w:rsidR="00CD543E" w:rsidP="00CD543E" w:rsidRDefault="00CD543E" w14:paraId="570905B8" w14:textId="77777777"/>
    <w:p w:rsidRPr="00CD543E" w:rsidR="00CD543E" w:rsidP="00CD543E" w:rsidRDefault="00CD543E" w14:paraId="370DE16C" w14:textId="77777777"/>
    <w:p w:rsidR="00CD543E" w:rsidP="00CD543E" w:rsidRDefault="00CD543E" w14:paraId="1AA447B5" w14:textId="77777777">
      <w:pPr>
        <w:rPr>
          <w:noProof/>
        </w:rPr>
      </w:pPr>
    </w:p>
    <w:p w:rsidR="00CD543E" w:rsidP="00CD543E" w:rsidRDefault="00CD543E" w14:paraId="11794A40" w14:textId="4FFDFE1B"/>
    <w:p w:rsidRPr="00CD543E" w:rsidR="00CD543E" w:rsidP="00C22B9D" w:rsidRDefault="00CD543E" w14:paraId="3D3FB48B" w14:textId="0ECC5EAD"/>
    <w:sectPr w:rsidRPr="00CD543E" w:rsidR="00CD543E">
      <w:headerReference w:type="default" r:id="rId2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5D74" w:rsidP="00C557EE" w:rsidRDefault="00E75D74" w14:paraId="183EEAF4" w14:textId="77777777">
      <w:pPr>
        <w:spacing w:after="0" w:line="240" w:lineRule="auto"/>
      </w:pPr>
      <w:r>
        <w:separator/>
      </w:r>
    </w:p>
  </w:endnote>
  <w:endnote w:type="continuationSeparator" w:id="0">
    <w:p w:rsidR="00E75D74" w:rsidP="00C557EE" w:rsidRDefault="00E75D74" w14:paraId="605EA5BD" w14:textId="77777777">
      <w:pPr>
        <w:spacing w:after="0" w:line="240" w:lineRule="auto"/>
      </w:pPr>
      <w:r>
        <w:continuationSeparator/>
      </w:r>
    </w:p>
  </w:endnote>
  <w:endnote w:type="continuationNotice" w:id="1">
    <w:p w:rsidR="00A35921" w:rsidRDefault="00A35921" w14:paraId="3CD4311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5D74" w:rsidP="00C557EE" w:rsidRDefault="00E75D74" w14:paraId="24D1E4D3" w14:textId="77777777">
      <w:pPr>
        <w:spacing w:after="0" w:line="240" w:lineRule="auto"/>
      </w:pPr>
      <w:r>
        <w:separator/>
      </w:r>
    </w:p>
  </w:footnote>
  <w:footnote w:type="continuationSeparator" w:id="0">
    <w:p w:rsidR="00E75D74" w:rsidP="00C557EE" w:rsidRDefault="00E75D74" w14:paraId="0D571989" w14:textId="77777777">
      <w:pPr>
        <w:spacing w:after="0" w:line="240" w:lineRule="auto"/>
      </w:pPr>
      <w:r>
        <w:continuationSeparator/>
      </w:r>
    </w:p>
  </w:footnote>
  <w:footnote w:type="continuationNotice" w:id="1">
    <w:p w:rsidR="00A35921" w:rsidRDefault="00A35921" w14:paraId="54DEBA3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57EE" w:rsidP="006666CE" w:rsidRDefault="00C557EE" w14:paraId="3B51C588" w14:textId="31A15022">
    <w:pPr>
      <w:pStyle w:val="Header"/>
      <w:jc w:val="center"/>
    </w:pPr>
  </w:p>
  <w:p w:rsidRPr="006666CE" w:rsidR="000C5DB9" w:rsidP="006666CE" w:rsidRDefault="000C5DB9" w14:paraId="5ABE3DA7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C3B"/>
    <w:rsid w:val="000329AD"/>
    <w:rsid w:val="000474AC"/>
    <w:rsid w:val="000C5DB9"/>
    <w:rsid w:val="00173743"/>
    <w:rsid w:val="001B63B3"/>
    <w:rsid w:val="00214C47"/>
    <w:rsid w:val="00221F63"/>
    <w:rsid w:val="002268E2"/>
    <w:rsid w:val="0023492C"/>
    <w:rsid w:val="002B2A96"/>
    <w:rsid w:val="002F2C3B"/>
    <w:rsid w:val="00301AE6"/>
    <w:rsid w:val="00334955"/>
    <w:rsid w:val="004121EE"/>
    <w:rsid w:val="00415B76"/>
    <w:rsid w:val="004273AC"/>
    <w:rsid w:val="00547C3E"/>
    <w:rsid w:val="005608C2"/>
    <w:rsid w:val="005F0C9A"/>
    <w:rsid w:val="006232DA"/>
    <w:rsid w:val="0064202C"/>
    <w:rsid w:val="006666CE"/>
    <w:rsid w:val="006D5BC9"/>
    <w:rsid w:val="006F2F0E"/>
    <w:rsid w:val="0072119F"/>
    <w:rsid w:val="00772A83"/>
    <w:rsid w:val="00773E56"/>
    <w:rsid w:val="0079065A"/>
    <w:rsid w:val="00794F69"/>
    <w:rsid w:val="008A50AF"/>
    <w:rsid w:val="00934DF3"/>
    <w:rsid w:val="00944EF6"/>
    <w:rsid w:val="009926C1"/>
    <w:rsid w:val="009C19DF"/>
    <w:rsid w:val="00A11833"/>
    <w:rsid w:val="00A2627C"/>
    <w:rsid w:val="00A35921"/>
    <w:rsid w:val="00A544C1"/>
    <w:rsid w:val="00AB1762"/>
    <w:rsid w:val="00AD102C"/>
    <w:rsid w:val="00B92284"/>
    <w:rsid w:val="00C17ED0"/>
    <w:rsid w:val="00C22B9D"/>
    <w:rsid w:val="00C339B8"/>
    <w:rsid w:val="00C4202B"/>
    <w:rsid w:val="00C557EE"/>
    <w:rsid w:val="00C76CDC"/>
    <w:rsid w:val="00C775B1"/>
    <w:rsid w:val="00CD543E"/>
    <w:rsid w:val="00CF0041"/>
    <w:rsid w:val="00CF3D31"/>
    <w:rsid w:val="00D14617"/>
    <w:rsid w:val="00DB5777"/>
    <w:rsid w:val="00DE6C99"/>
    <w:rsid w:val="00E75D74"/>
    <w:rsid w:val="00E961A9"/>
    <w:rsid w:val="00F421F9"/>
    <w:rsid w:val="00FB1890"/>
    <w:rsid w:val="293AA44A"/>
    <w:rsid w:val="29E960E1"/>
    <w:rsid w:val="3EEBAC19"/>
    <w:rsid w:val="406B5199"/>
    <w:rsid w:val="4FFA2C28"/>
    <w:rsid w:val="5D3314C0"/>
    <w:rsid w:val="60EB2DCD"/>
    <w:rsid w:val="6A71B06E"/>
    <w:rsid w:val="7C30093E"/>
    <w:rsid w:val="7EE2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407C4"/>
  <w15:chartTrackingRefBased/>
  <w15:docId w15:val="{9A6FEB91-30BD-46EF-B250-19520F590A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C9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7E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557EE"/>
  </w:style>
  <w:style w:type="paragraph" w:styleId="Footer">
    <w:name w:val="footer"/>
    <w:basedOn w:val="Normal"/>
    <w:link w:val="FooterChar"/>
    <w:uiPriority w:val="99"/>
    <w:unhideWhenUsed/>
    <w:rsid w:val="00C557E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557EE"/>
  </w:style>
  <w:style w:type="paragraph" w:styleId="NormalWeb">
    <w:name w:val="Normal (Web)"/>
    <w:basedOn w:val="Normal"/>
    <w:uiPriority w:val="99"/>
    <w:semiHidden/>
    <w:unhideWhenUsed/>
    <w:rsid w:val="000C5DB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 w:bidi="hi-I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DE6C9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E6C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2A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image" Target="media/image7.png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header" Target="header1.xml" Id="rId23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/media/imagec.png" Id="R24a6bfcd2ee34f5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DB1A0B7023B44935BEAD5337DA9B3" ma:contentTypeVersion="12" ma:contentTypeDescription="Create a new document." ma:contentTypeScope="" ma:versionID="66e85ab2c3f42d252c7a6dbab04ff25b">
  <xsd:schema xmlns:xsd="http://www.w3.org/2001/XMLSchema" xmlns:xs="http://www.w3.org/2001/XMLSchema" xmlns:p="http://schemas.microsoft.com/office/2006/metadata/properties" xmlns:ns2="a43468c4-c634-4a67-b78d-05e93e493523" xmlns:ns3="8c6072f3-eb92-4856-b7e6-d647c7b982fe" targetNamespace="http://schemas.microsoft.com/office/2006/metadata/properties" ma:root="true" ma:fieldsID="23803800a26eecd05933a87af699711e" ns2:_="" ns3:_="">
    <xsd:import namespace="a43468c4-c634-4a67-b78d-05e93e493523"/>
    <xsd:import namespace="8c6072f3-eb92-4856-b7e6-d647c7b98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468c4-c634-4a67-b78d-05e93e493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072f3-eb92-4856-b7e6-d647c7b98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6D959-451B-4744-AE15-495BE4C002C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43468c4-c634-4a67-b78d-05e93e493523"/>
    <ds:schemaRef ds:uri="8c6072f3-eb92-4856-b7e6-d647c7b982f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C47D1-99CC-44E4-8498-FC87DAE560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4F75F3-F479-4B5D-A69A-FA77D02C7057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612CFA-D7FE-43E2-B759-E6FCFAE9F79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shabh sahu</dc:creator>
  <keywords/>
  <dc:description/>
  <lastModifiedBy>Warul Sinha</lastModifiedBy>
  <revision>55</revision>
  <dcterms:created xsi:type="dcterms:W3CDTF">2021-11-15T18:18:00.0000000Z</dcterms:created>
  <dcterms:modified xsi:type="dcterms:W3CDTF">2021-11-17T06:25:42.94723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DB1A0B7023B44935BEAD5337DA9B3</vt:lpwstr>
  </property>
</Properties>
</file>